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E3" w:rsidRPr="005B124D" w:rsidRDefault="007649AA" w:rsidP="00545C38">
      <w:pPr>
        <w:pStyle w:val="1"/>
        <w:ind w:left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022 – 2023</w:t>
      </w:r>
      <w:r w:rsidR="000A79E3" w:rsidRPr="005B124D">
        <w:rPr>
          <w:sz w:val="24"/>
          <w:szCs w:val="24"/>
        </w:rPr>
        <w:t xml:space="preserve"> оқу жылына арналған Баланың жеке даму картасы</w:t>
      </w:r>
    </w:p>
    <w:p w:rsidR="000A79E3" w:rsidRPr="005B124D" w:rsidRDefault="007649AA" w:rsidP="000A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аланың Айбекқызы Ұлапа</w:t>
      </w:r>
    </w:p>
    <w:p w:rsidR="000A79E3" w:rsidRPr="005B124D" w:rsidRDefault="000A79E3" w:rsidP="000A79E3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0732D1" w:rsidRPr="005B124D" w:rsidRDefault="000732D1" w:rsidP="000732D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977"/>
        <w:gridCol w:w="3402"/>
        <w:gridCol w:w="3765"/>
      </w:tblGrid>
      <w:tr w:rsidR="001B6021" w:rsidRPr="005B124D" w:rsidTr="00514658">
        <w:trPr>
          <w:trHeight w:val="1761"/>
        </w:trPr>
        <w:tc>
          <w:tcPr>
            <w:tcW w:w="2410" w:type="dxa"/>
          </w:tcPr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77" w:type="dxa"/>
          </w:tcPr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402" w:type="dxa"/>
          </w:tcPr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765" w:type="dxa"/>
          </w:tcPr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D26FF8" w:rsidRPr="005B124D" w:rsidTr="00514658">
        <w:trPr>
          <w:trHeight w:val="553"/>
        </w:trPr>
        <w:tc>
          <w:tcPr>
            <w:tcW w:w="2410" w:type="dxa"/>
          </w:tcPr>
          <w:p w:rsidR="00D26FF8" w:rsidRPr="005B124D" w:rsidRDefault="00D26FF8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D26FF8" w:rsidRPr="005B124D" w:rsidRDefault="00D26FF8" w:rsidP="00180AE5">
            <w:pPr>
              <w:rPr>
                <w:rFonts w:eastAsia="Calibri"/>
                <w:noProof/>
                <w:sz w:val="24"/>
                <w:szCs w:val="24"/>
              </w:rPr>
            </w:pPr>
            <w:r w:rsidRPr="005B124D">
              <w:rPr>
                <w:rFonts w:eastAsia="Calibri"/>
                <w:noProof/>
                <w:sz w:val="24"/>
                <w:szCs w:val="24"/>
              </w:rPr>
              <w:t>Н</w:t>
            </w:r>
            <w:r w:rsidRPr="005B124D">
              <w:rPr>
                <w:sz w:val="24"/>
                <w:szCs w:val="24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2977" w:type="dxa"/>
          </w:tcPr>
          <w:p w:rsidR="00D26FF8" w:rsidRPr="005B124D" w:rsidRDefault="00D26FF8" w:rsidP="00C66B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Жаттығулардың орындалу реттін сақтауды үйрету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дың бастапқы техникасын игеру.</w:t>
            </w:r>
          </w:p>
        </w:tc>
        <w:tc>
          <w:tcPr>
            <w:tcW w:w="3765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970"/>
        </w:trPr>
        <w:tc>
          <w:tcPr>
            <w:tcW w:w="2410" w:type="dxa"/>
          </w:tcPr>
          <w:p w:rsidR="00D26FF8" w:rsidRPr="005B124D" w:rsidRDefault="00D26FF8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D26FF8" w:rsidRPr="005B124D" w:rsidRDefault="00D26FF8" w:rsidP="00180AE5">
            <w:pPr>
              <w:rPr>
                <w:rFonts w:eastAsia="Calibri"/>
                <w:b/>
                <w:noProof/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Тілдегідыбыстар мен сөздердіайта алмайды, дауыстыжәнедауыссыздыбыстардыдұрысдыбыстай алмайды.</w:t>
            </w:r>
          </w:p>
        </w:tc>
        <w:tc>
          <w:tcPr>
            <w:tcW w:w="2977" w:type="dxa"/>
          </w:tcPr>
          <w:p w:rsidR="00D26FF8" w:rsidRPr="005B124D" w:rsidRDefault="00D26FF8" w:rsidP="00C66B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Заттармен құбылыстарды олардың белгілері мен қасиеттерін орыс тілінде атауға үйрету.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әңгіме құрастыруға,шағын ертегілерді мазмұндап,сахналауға,орыс тіліндегі дыбыстарды дұрыс айтуға жаттықтыру.</w:t>
            </w:r>
          </w:p>
        </w:tc>
        <w:tc>
          <w:tcPr>
            <w:tcW w:w="3765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432"/>
        </w:trPr>
        <w:tc>
          <w:tcPr>
            <w:tcW w:w="2410" w:type="dxa"/>
          </w:tcPr>
          <w:p w:rsidR="00D26FF8" w:rsidRPr="005B124D" w:rsidRDefault="00D26FF8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D26FF8" w:rsidRPr="005B124D" w:rsidRDefault="00D26FF8" w:rsidP="00180AE5">
            <w:pPr>
              <w:rPr>
                <w:rFonts w:eastAsia="Calibri"/>
                <w:noProof/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Сала бойынша әзірге еш нәрсе орындай алмайды, қимылдардың, қолдың ұсақ моторикасының үйлесімділік дағдыла-рын білмейді. Балаға таныстыру жұмысы жүргізілуде..</w:t>
            </w:r>
          </w:p>
        </w:tc>
        <w:tc>
          <w:tcPr>
            <w:tcW w:w="2977" w:type="dxa"/>
          </w:tcPr>
          <w:p w:rsidR="00D26FF8" w:rsidRPr="005B124D" w:rsidRDefault="00D26FF8" w:rsidP="00C66B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үсі және көлемі боынша ажырата білуге үйрету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еңдік пен теңсіздік ұғымдарын және қағаздан көлемді пішіндер жасау қабілеттерін дамыту.</w:t>
            </w:r>
          </w:p>
        </w:tc>
        <w:tc>
          <w:tcPr>
            <w:tcW w:w="3765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398"/>
        </w:trPr>
        <w:tc>
          <w:tcPr>
            <w:tcW w:w="2410" w:type="dxa"/>
          </w:tcPr>
          <w:p w:rsidR="00D26FF8" w:rsidRPr="005B124D" w:rsidRDefault="00D26FF8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D26FF8" w:rsidRPr="005B124D" w:rsidRDefault="00D26FF8" w:rsidP="00180AE5">
            <w:pPr>
              <w:ind w:firstLine="34"/>
              <w:rPr>
                <w:rFonts w:eastAsia="Calibri"/>
                <w:b/>
                <w:noProof/>
                <w:sz w:val="24"/>
                <w:szCs w:val="24"/>
              </w:rPr>
            </w:pPr>
            <w:r w:rsidRPr="005B124D">
              <w:rPr>
                <w:rFonts w:eastAsia="Calibri"/>
                <w:noProof/>
                <w:sz w:val="24"/>
                <w:szCs w:val="24"/>
              </w:rPr>
              <w:t>Шығармашылық саласы бойынша таныстыру шаралары өтілуде. Баланың қызығушылығымен ынтасы өте төмен</w:t>
            </w:r>
          </w:p>
        </w:tc>
        <w:tc>
          <w:tcPr>
            <w:tcW w:w="2977" w:type="dxa"/>
          </w:tcPr>
          <w:p w:rsidR="00D26FF8" w:rsidRPr="005B124D" w:rsidRDefault="00D26FF8" w:rsidP="00C66B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Мүсіндеудің түрлі әдістерін қолданып 1-3 юөліктерден тұратын түрлі заттарды мүсіндеуге үйрету.</w:t>
            </w:r>
          </w:p>
          <w:p w:rsidR="00D26FF8" w:rsidRPr="005B124D" w:rsidRDefault="00D26FF8" w:rsidP="00C66B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26FF8" w:rsidRPr="005B124D" w:rsidRDefault="00D26FF8" w:rsidP="00C66B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Музыканы тыңдау дағдысын меңгерту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Өз бетімен сурет салуға,қайшыны дұрыс ұстауға,түрлі тәсілдерді пайдаланып мүсіндей білуге жаттықтыру.</w:t>
            </w:r>
          </w:p>
        </w:tc>
        <w:tc>
          <w:tcPr>
            <w:tcW w:w="3765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272"/>
        </w:trPr>
        <w:tc>
          <w:tcPr>
            <w:tcW w:w="2410" w:type="dxa"/>
          </w:tcPr>
          <w:p w:rsidR="00D26FF8" w:rsidRPr="005B124D" w:rsidRDefault="00D26FF8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Әлеуметтік эмоционалды дағдыларды </w:t>
            </w:r>
            <w:r w:rsidRPr="005B124D">
              <w:rPr>
                <w:b/>
                <w:sz w:val="24"/>
                <w:szCs w:val="24"/>
              </w:rPr>
              <w:lastRenderedPageBreak/>
              <w:t>қалыптастыру</w:t>
            </w:r>
          </w:p>
        </w:tc>
        <w:tc>
          <w:tcPr>
            <w:tcW w:w="3402" w:type="dxa"/>
          </w:tcPr>
          <w:p w:rsidR="00D26FF8" w:rsidRPr="005B124D" w:rsidRDefault="00D26FF8" w:rsidP="00180AE5">
            <w:pPr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lastRenderedPageBreak/>
              <w:t>Озі тұратын қала мен ауыл туралы кеңнен түсіндіру керек</w:t>
            </w:r>
          </w:p>
        </w:tc>
        <w:tc>
          <w:tcPr>
            <w:tcW w:w="2977" w:type="dxa"/>
          </w:tcPr>
          <w:p w:rsidR="00D26FF8" w:rsidRPr="005B124D" w:rsidRDefault="00D26FF8" w:rsidP="00C66B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Өзінің іс-әрекетіне баға беруге үйрету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иіз үйдің құрлысы,ұлттық киімдер мен әшекейлердің аттарын ажыратып атауға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ағдыландыру.</w:t>
            </w:r>
          </w:p>
        </w:tc>
        <w:tc>
          <w:tcPr>
            <w:tcW w:w="3765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1B6021" w:rsidRPr="005B124D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0A79E3" w:rsidRPr="005B124D" w:rsidRDefault="00E7358D" w:rsidP="000A79E3">
      <w:pPr>
        <w:pStyle w:val="1"/>
        <w:rPr>
          <w:sz w:val="24"/>
          <w:szCs w:val="24"/>
        </w:rPr>
      </w:pPr>
      <w:r>
        <w:rPr>
          <w:sz w:val="24"/>
          <w:szCs w:val="24"/>
        </w:rPr>
        <w:t>2022 – 2023</w:t>
      </w:r>
      <w:r w:rsidR="000A79E3" w:rsidRPr="005B124D">
        <w:rPr>
          <w:sz w:val="24"/>
          <w:szCs w:val="24"/>
        </w:rPr>
        <w:t xml:space="preserve">  оқу жылына арналған Баланың жеке даму картасы</w:t>
      </w:r>
    </w:p>
    <w:p w:rsidR="000A79E3" w:rsidRPr="005B124D" w:rsidRDefault="00E7358D" w:rsidP="000A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аланың Айдарұлы Медет</w:t>
      </w:r>
    </w:p>
    <w:p w:rsidR="000A79E3" w:rsidRPr="005B124D" w:rsidRDefault="000A79E3" w:rsidP="000A79E3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0732D1" w:rsidRPr="005B124D" w:rsidRDefault="000732D1" w:rsidP="000732D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09"/>
        <w:gridCol w:w="3396"/>
        <w:gridCol w:w="3074"/>
        <w:gridCol w:w="3400"/>
        <w:gridCol w:w="3677"/>
      </w:tblGrid>
      <w:tr w:rsidR="001B6021" w:rsidRPr="005B124D" w:rsidTr="00514658">
        <w:trPr>
          <w:trHeight w:val="1761"/>
        </w:trPr>
        <w:tc>
          <w:tcPr>
            <w:tcW w:w="2410" w:type="dxa"/>
          </w:tcPr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77" w:type="dxa"/>
          </w:tcPr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402" w:type="dxa"/>
          </w:tcPr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685" w:type="dxa"/>
          </w:tcPr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D26FF8" w:rsidRPr="005B124D" w:rsidTr="00514658">
        <w:trPr>
          <w:trHeight w:val="553"/>
        </w:trPr>
        <w:tc>
          <w:tcPr>
            <w:tcW w:w="2410" w:type="dxa"/>
          </w:tcPr>
          <w:p w:rsidR="00D26FF8" w:rsidRPr="005B124D" w:rsidRDefault="00D26FF8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D26FF8" w:rsidRPr="005B124D" w:rsidRDefault="00D26FF8" w:rsidP="00180AE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әдени-гигиеналық дағдыларды орындауда дербестік таныту.</w:t>
            </w:r>
          </w:p>
        </w:tc>
        <w:tc>
          <w:tcPr>
            <w:tcW w:w="2977" w:type="dxa"/>
          </w:tcPr>
          <w:p w:rsidR="00D26FF8" w:rsidRPr="005B124D" w:rsidRDefault="00D26FF8" w:rsidP="00180AE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дың бастапқы техникасын игеру.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3685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970"/>
        </w:trPr>
        <w:tc>
          <w:tcPr>
            <w:tcW w:w="2410" w:type="dxa"/>
          </w:tcPr>
          <w:p w:rsidR="00D26FF8" w:rsidRPr="005B124D" w:rsidRDefault="00D26FF8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D26FF8" w:rsidRPr="005B124D" w:rsidRDefault="00D26FF8" w:rsidP="00180AE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Шығарма жанрларын (тақпақ, ертегі, әңгіме және тағы басқа) ажырата алады.</w:t>
            </w:r>
          </w:p>
        </w:tc>
        <w:tc>
          <w:tcPr>
            <w:tcW w:w="2977" w:type="dxa"/>
          </w:tcPr>
          <w:p w:rsidR="00D26FF8" w:rsidRPr="005B124D" w:rsidRDefault="00D26FF8" w:rsidP="00180AE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әңгіме құрастыруға,шағын ертегілерді мазмұндап,сахналауға,орыс тіліндегі дыбыстарды дұрыс айтуға жаттықтыру.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Әдеби кейіпкерлердің әрекеттеріне өзінің көзқарасын білдіру арқылы сахналық қойылымдарға қатыса білуді қалыптастыру.</w:t>
            </w:r>
          </w:p>
        </w:tc>
        <w:tc>
          <w:tcPr>
            <w:tcW w:w="3685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432"/>
        </w:trPr>
        <w:tc>
          <w:tcPr>
            <w:tcW w:w="2410" w:type="dxa"/>
          </w:tcPr>
          <w:p w:rsidR="00D26FF8" w:rsidRPr="005B124D" w:rsidRDefault="00D26FF8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D26FF8" w:rsidRPr="005B124D" w:rsidRDefault="00D26FF8" w:rsidP="00180AE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Ұзындығы, ені, биіктігі, жуандығы бойынша бірдей екі әртүрлі және бірдей заттарды салыстыруға үйрету.</w:t>
            </w:r>
          </w:p>
        </w:tc>
        <w:tc>
          <w:tcPr>
            <w:tcW w:w="2977" w:type="dxa"/>
          </w:tcPr>
          <w:p w:rsidR="00D26FF8" w:rsidRPr="005B124D" w:rsidRDefault="00D26FF8" w:rsidP="00180AE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еңдік пен теңсіздік ұғымдарын және қағаздан көлемді пішіндер жасау қабілеттерін дамыту.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пішінін,пропорциясын ескере отырып,өз бетінше сурет салуын,қайшыны дұрыс ұстай білуін қалыптастыру.</w:t>
            </w:r>
          </w:p>
        </w:tc>
        <w:tc>
          <w:tcPr>
            <w:tcW w:w="3685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398"/>
        </w:trPr>
        <w:tc>
          <w:tcPr>
            <w:tcW w:w="2410" w:type="dxa"/>
          </w:tcPr>
          <w:p w:rsidR="00D26FF8" w:rsidRPr="005B124D" w:rsidRDefault="00D26FF8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D26FF8" w:rsidRPr="005B124D" w:rsidRDefault="00D26FF8" w:rsidP="00180AE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ормен асфальтқа, таяқпен құмға сурет салуды үйрету.</w:t>
            </w:r>
          </w:p>
        </w:tc>
        <w:tc>
          <w:tcPr>
            <w:tcW w:w="2977" w:type="dxa"/>
          </w:tcPr>
          <w:p w:rsidR="00D26FF8" w:rsidRPr="005B124D" w:rsidRDefault="00D26FF8" w:rsidP="00180AE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Өз бетімен сурет салуға,қайшыны дұрыс ұстауға,түрлі тәсілдерді пайдаланып мүсіндей білуге жаттықтыру.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685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272"/>
        </w:trPr>
        <w:tc>
          <w:tcPr>
            <w:tcW w:w="2410" w:type="dxa"/>
          </w:tcPr>
          <w:p w:rsidR="00D26FF8" w:rsidRPr="005B124D" w:rsidRDefault="00D26FF8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D26FF8" w:rsidRPr="005B124D" w:rsidRDefault="00D26FF8" w:rsidP="00180AE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дың сапасы мен қасиеттерін: сипау, дәмін тату және есту арқылы ажыратуды қалыптастыру.</w:t>
            </w:r>
          </w:p>
        </w:tc>
        <w:tc>
          <w:tcPr>
            <w:tcW w:w="2977" w:type="dxa"/>
          </w:tcPr>
          <w:p w:rsidR="00D26FF8" w:rsidRPr="005B124D" w:rsidRDefault="00D26FF8" w:rsidP="00180AE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Киіз үйдің құрлысы,ұлттық киімдер мен әшекейлердің аттарын ажыратып атауға дағдыландыру.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685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1B6021" w:rsidRPr="005B124D" w:rsidRDefault="001B6021" w:rsidP="001B6021">
      <w:pPr>
        <w:spacing w:line="270" w:lineRule="exact"/>
        <w:rPr>
          <w:b/>
          <w:sz w:val="24"/>
          <w:szCs w:val="24"/>
        </w:rPr>
      </w:pPr>
    </w:p>
    <w:p w:rsidR="001B6021" w:rsidRPr="005B124D" w:rsidRDefault="001B6021" w:rsidP="001B6021">
      <w:pPr>
        <w:spacing w:line="270" w:lineRule="exact"/>
        <w:rPr>
          <w:b/>
          <w:sz w:val="24"/>
          <w:szCs w:val="24"/>
        </w:rPr>
      </w:pPr>
    </w:p>
    <w:p w:rsidR="001B6021" w:rsidRPr="005B124D" w:rsidRDefault="001B6021" w:rsidP="001B6021">
      <w:pPr>
        <w:spacing w:line="270" w:lineRule="exact"/>
        <w:rPr>
          <w:b/>
          <w:sz w:val="24"/>
          <w:szCs w:val="24"/>
        </w:rPr>
        <w:sectPr w:rsidR="001B6021" w:rsidRPr="005B124D" w:rsidSect="00514658">
          <w:footerReference w:type="default" r:id="rId8"/>
          <w:pgSz w:w="16850" w:h="11920" w:orient="landscape"/>
          <w:pgMar w:top="426" w:right="480" w:bottom="280" w:left="380" w:header="0" w:footer="0" w:gutter="0"/>
          <w:cols w:space="720"/>
        </w:sectPr>
      </w:pPr>
    </w:p>
    <w:p w:rsidR="000A79E3" w:rsidRPr="005B124D" w:rsidRDefault="00E7358D" w:rsidP="000A79E3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2022 – 2023</w:t>
      </w:r>
      <w:r w:rsidR="000A79E3" w:rsidRPr="005B124D">
        <w:rPr>
          <w:sz w:val="24"/>
          <w:szCs w:val="24"/>
        </w:rPr>
        <w:t xml:space="preserve">  оқу жылына арналған Баланың жеке даму картасы</w:t>
      </w:r>
    </w:p>
    <w:p w:rsidR="000A79E3" w:rsidRPr="001A24B1" w:rsidRDefault="00E7358D" w:rsidP="000A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аланың Аманжол Нұрсулу</w:t>
      </w:r>
    </w:p>
    <w:p w:rsidR="000A79E3" w:rsidRPr="005B124D" w:rsidRDefault="000A79E3" w:rsidP="000A79E3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0732D1" w:rsidRPr="005B124D" w:rsidRDefault="000732D1" w:rsidP="000732D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118"/>
        <w:gridCol w:w="3402"/>
        <w:gridCol w:w="3624"/>
      </w:tblGrid>
      <w:tr w:rsidR="001B6021" w:rsidRPr="005B124D" w:rsidTr="00514658">
        <w:trPr>
          <w:trHeight w:val="1761"/>
        </w:trPr>
        <w:tc>
          <w:tcPr>
            <w:tcW w:w="2410" w:type="dxa"/>
          </w:tcPr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402" w:type="dxa"/>
          </w:tcPr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624" w:type="dxa"/>
          </w:tcPr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D26FF8" w:rsidRPr="005B124D" w:rsidTr="00514658">
        <w:trPr>
          <w:trHeight w:val="553"/>
        </w:trPr>
        <w:tc>
          <w:tcPr>
            <w:tcW w:w="2410" w:type="dxa"/>
          </w:tcPr>
          <w:p w:rsidR="00D26FF8" w:rsidRPr="005B124D" w:rsidRDefault="00D26FF8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rPr>
                <w:rFonts w:eastAsia="Calibri"/>
                <w:noProof/>
                <w:sz w:val="24"/>
                <w:szCs w:val="24"/>
              </w:rPr>
            </w:pPr>
            <w:r w:rsidRPr="005B124D">
              <w:rPr>
                <w:rFonts w:eastAsia="Calibri"/>
                <w:noProof/>
                <w:sz w:val="24"/>
                <w:szCs w:val="24"/>
              </w:rPr>
              <w:t>Н</w:t>
            </w:r>
            <w:r w:rsidRPr="005B124D">
              <w:rPr>
                <w:sz w:val="24"/>
                <w:szCs w:val="24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Жеке бас гигиенасының бастапқы дағдыларын,екеуден,үшеуден қатарға қайта тұруға дағдыландыру.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н орындауға,спорттық жаттығуларға деген қызығушылық таныту.</w:t>
            </w:r>
          </w:p>
        </w:tc>
        <w:tc>
          <w:tcPr>
            <w:tcW w:w="362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970"/>
        </w:trPr>
        <w:tc>
          <w:tcPr>
            <w:tcW w:w="2410" w:type="dxa"/>
          </w:tcPr>
          <w:p w:rsidR="00D26FF8" w:rsidRPr="005B124D" w:rsidRDefault="00D26FF8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rPr>
                <w:rFonts w:eastAsia="Calibri"/>
                <w:b/>
                <w:noProof/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Тілдегідыбыстар мен сөздердіайта алмайды, дауыстыжәнедауыссыздыбыстардыдұрысдыбыстай алмайды.</w:t>
            </w: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өйлемдердің түрлерін (жай және күрделі),тұрмыстық заттар және  қоршаған табиғат заттарының мәнін түсіндіру.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362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432"/>
        </w:trPr>
        <w:tc>
          <w:tcPr>
            <w:tcW w:w="2410" w:type="dxa"/>
          </w:tcPr>
          <w:p w:rsidR="00D26FF8" w:rsidRPr="005B124D" w:rsidRDefault="00D26FF8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 xml:space="preserve">Үлгі мен сөздік нұсқауға сүйеніп, тапсырмаларды орындай алмайды; көкөністер мен жемістердің бірнеше түрлерін сыртқы түрі және  дәмі                                     </w:t>
            </w:r>
          </w:p>
          <w:p w:rsidR="00D26FF8" w:rsidRPr="005B124D" w:rsidRDefault="00D26FF8" w:rsidP="00514658">
            <w:pPr>
              <w:rPr>
                <w:rFonts w:eastAsia="Calibri"/>
                <w:noProof/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бойыншаатайалмайды.</w:t>
            </w: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5 көлемінде санай білуге,сандарды ретімен айта білуге ынталандыру.Жеке бөліктерді жапсыра білуге жаттықтыру.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362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398"/>
        </w:trPr>
        <w:tc>
          <w:tcPr>
            <w:tcW w:w="2410" w:type="dxa"/>
          </w:tcPr>
          <w:p w:rsidR="00D26FF8" w:rsidRPr="005B124D" w:rsidRDefault="00D26FF8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rPr>
                <w:rFonts w:eastAsia="Calibri"/>
                <w:b/>
                <w:noProof/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Қағаздың қасиеттерін білмейді; қарындашты дұрыс ұстай алмайды.</w:t>
            </w: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өліктерді жапсыра білуге,қайшыны дұрыс ұстауға,ыдыстардың,жануарлардың суретін сала білуге жаттықтыру. 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йшымен дұрыс жұмыс жасауға және дұрыс пайдалануға үйретуді жалғастыру.</w:t>
            </w:r>
          </w:p>
        </w:tc>
        <w:tc>
          <w:tcPr>
            <w:tcW w:w="362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272"/>
        </w:trPr>
        <w:tc>
          <w:tcPr>
            <w:tcW w:w="2410" w:type="dxa"/>
          </w:tcPr>
          <w:p w:rsidR="00D26FF8" w:rsidRPr="005B124D" w:rsidRDefault="00D26FF8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D26FF8" w:rsidRPr="005B124D" w:rsidRDefault="00D26FF8" w:rsidP="00180A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Отбасының ересек мүшелерін еңбегі туралы үйрету</w:t>
            </w: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ғдаршамның белгілері,көшеде өзін дұрыс ұстауды үйрену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 туралы түсінік қалыптастыру.</w:t>
            </w:r>
          </w:p>
        </w:tc>
        <w:tc>
          <w:tcPr>
            <w:tcW w:w="362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1B6021" w:rsidRPr="005B124D" w:rsidRDefault="001B6021" w:rsidP="001B6021">
      <w:pPr>
        <w:spacing w:line="270" w:lineRule="exact"/>
        <w:rPr>
          <w:b/>
          <w:sz w:val="24"/>
          <w:szCs w:val="24"/>
        </w:rPr>
        <w:sectPr w:rsidR="001B6021" w:rsidRPr="005B124D" w:rsidSect="00514658">
          <w:footerReference w:type="default" r:id="rId9"/>
          <w:pgSz w:w="16850" w:h="11920" w:orient="landscape"/>
          <w:pgMar w:top="426" w:right="480" w:bottom="280" w:left="380" w:header="0" w:footer="0" w:gutter="0"/>
          <w:cols w:space="720"/>
        </w:sectPr>
      </w:pPr>
    </w:p>
    <w:p w:rsidR="000A79E3" w:rsidRPr="005B124D" w:rsidRDefault="001B6021" w:rsidP="000A79E3">
      <w:pPr>
        <w:pStyle w:val="1"/>
        <w:rPr>
          <w:sz w:val="24"/>
          <w:szCs w:val="24"/>
        </w:rPr>
      </w:pPr>
      <w:r w:rsidRPr="005B124D">
        <w:rPr>
          <w:sz w:val="24"/>
          <w:szCs w:val="24"/>
        </w:rPr>
        <w:lastRenderedPageBreak/>
        <w:tab/>
      </w:r>
      <w:r w:rsidR="00E7358D">
        <w:rPr>
          <w:sz w:val="24"/>
          <w:szCs w:val="24"/>
        </w:rPr>
        <w:t>2022 – 2023</w:t>
      </w:r>
      <w:r w:rsidR="000A79E3" w:rsidRPr="005B124D">
        <w:rPr>
          <w:sz w:val="24"/>
          <w:szCs w:val="24"/>
        </w:rPr>
        <w:t xml:space="preserve"> оқу жылына арналған Баланың жеке даму картасы</w:t>
      </w:r>
    </w:p>
    <w:p w:rsidR="000A79E3" w:rsidRPr="005B124D" w:rsidRDefault="00E7358D" w:rsidP="000A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аланың Асылбек Сұлтан</w:t>
      </w:r>
    </w:p>
    <w:p w:rsidR="000A79E3" w:rsidRPr="005B124D" w:rsidRDefault="000A79E3" w:rsidP="000A79E3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0732D1" w:rsidRPr="005B124D" w:rsidRDefault="000732D1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  <w:gridCol w:w="3118"/>
        <w:gridCol w:w="3402"/>
        <w:gridCol w:w="3544"/>
      </w:tblGrid>
      <w:tr w:rsidR="001B6021" w:rsidRPr="005B124D" w:rsidTr="00514658">
        <w:trPr>
          <w:trHeight w:val="1761"/>
        </w:trPr>
        <w:tc>
          <w:tcPr>
            <w:tcW w:w="2410" w:type="dxa"/>
          </w:tcPr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402" w:type="dxa"/>
          </w:tcPr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544" w:type="dxa"/>
          </w:tcPr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1B6021" w:rsidRPr="005B124D" w:rsidRDefault="001B6021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D26FF8" w:rsidRPr="005B124D" w:rsidTr="00514658">
        <w:trPr>
          <w:trHeight w:val="553"/>
        </w:trPr>
        <w:tc>
          <w:tcPr>
            <w:tcW w:w="2410" w:type="dxa"/>
          </w:tcPr>
          <w:p w:rsidR="00D26FF8" w:rsidRPr="005B124D" w:rsidRDefault="00D26FF8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D26FF8" w:rsidRPr="005B124D" w:rsidRDefault="00D26FF8" w:rsidP="00180A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Негізгі қимылдарды нақты жасауға қалыптастурға үйрету</w:t>
            </w:r>
          </w:p>
        </w:tc>
        <w:tc>
          <w:tcPr>
            <w:tcW w:w="3118" w:type="dxa"/>
          </w:tcPr>
          <w:p w:rsidR="00D26FF8" w:rsidRPr="005B124D" w:rsidRDefault="00D26FF8" w:rsidP="00C66B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дың элементтерін өздігінен орындайды.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Жалпы дамыту жаттығуларының орындалу ретін сақтай алады.</w:t>
            </w:r>
          </w:p>
        </w:tc>
        <w:tc>
          <w:tcPr>
            <w:tcW w:w="354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970"/>
        </w:trPr>
        <w:tc>
          <w:tcPr>
            <w:tcW w:w="2410" w:type="dxa"/>
          </w:tcPr>
          <w:p w:rsidR="00D26FF8" w:rsidRPr="005B124D" w:rsidRDefault="00D26FF8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D26FF8" w:rsidRPr="005B124D" w:rsidRDefault="00D26FF8" w:rsidP="00180A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Кейбір өсімдіктердің жануарлардың және олардың төлдерінің орыс тіліндегі атауларын атай білуге үйрету</w:t>
            </w:r>
          </w:p>
        </w:tc>
        <w:tc>
          <w:tcPr>
            <w:tcW w:w="3118" w:type="dxa"/>
          </w:tcPr>
          <w:p w:rsidR="00D26FF8" w:rsidRPr="005B124D" w:rsidRDefault="00D26FF8" w:rsidP="00C66B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Жалпы мағыналас сөздерді қолданып әңгімелеу дағдыларын дамыту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ысқа әңгімелерді және ертегілерді мазмұндап айтып бере алады.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432"/>
        </w:trPr>
        <w:tc>
          <w:tcPr>
            <w:tcW w:w="2410" w:type="dxa"/>
          </w:tcPr>
          <w:p w:rsidR="00D26FF8" w:rsidRPr="005B124D" w:rsidRDefault="00D26FF8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D26FF8" w:rsidRPr="005B124D" w:rsidRDefault="00D26FF8" w:rsidP="00180A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Кеңістік пен уақытты бағдарлай білуге үйрету</w:t>
            </w:r>
          </w:p>
        </w:tc>
        <w:tc>
          <w:tcPr>
            <w:tcW w:w="3118" w:type="dxa"/>
          </w:tcPr>
          <w:p w:rsidR="00D26FF8" w:rsidRPr="005B124D" w:rsidRDefault="00D26FF8" w:rsidP="00C66B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 мен денелерді ажыратып, атай білуге тәрбиелеу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ұрастыру тәсілдерін қолдана отырып қағаз парағын түрлендіре алады.</w:t>
            </w:r>
          </w:p>
        </w:tc>
        <w:tc>
          <w:tcPr>
            <w:tcW w:w="354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398"/>
        </w:trPr>
        <w:tc>
          <w:tcPr>
            <w:tcW w:w="2410" w:type="dxa"/>
          </w:tcPr>
          <w:p w:rsidR="00D26FF8" w:rsidRPr="005B124D" w:rsidRDefault="00D26FF8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D26FF8" w:rsidRPr="005B124D" w:rsidRDefault="00D26FF8" w:rsidP="00180A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ояу түстерін ауыстырып пайдалануға үйрету.</w:t>
            </w:r>
          </w:p>
        </w:tc>
        <w:tc>
          <w:tcPr>
            <w:tcW w:w="3118" w:type="dxa"/>
          </w:tcPr>
          <w:p w:rsidR="00D26FF8" w:rsidRPr="005B124D" w:rsidRDefault="00D26FF8" w:rsidP="00C66B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Көкөністер-жемістердің, ыдыстардың, ойыншықтардың, жануарлардың суреттерін салу дағыларын дамыту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Ермексазбен мүсіндеуден түрлі әдістерді қолдана алады.</w:t>
            </w:r>
          </w:p>
        </w:tc>
        <w:tc>
          <w:tcPr>
            <w:tcW w:w="354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272"/>
        </w:trPr>
        <w:tc>
          <w:tcPr>
            <w:tcW w:w="2410" w:type="dxa"/>
          </w:tcPr>
          <w:p w:rsidR="00D26FF8" w:rsidRPr="005B124D" w:rsidRDefault="00D26FF8" w:rsidP="001B602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D26FF8" w:rsidRPr="005B124D" w:rsidRDefault="00D26FF8" w:rsidP="00180A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Айналадағы адамдарға қамқорлық көрсетуге тәрбиелеу</w:t>
            </w:r>
          </w:p>
        </w:tc>
        <w:tc>
          <w:tcPr>
            <w:tcW w:w="3118" w:type="dxa"/>
          </w:tcPr>
          <w:p w:rsidR="00D26FF8" w:rsidRPr="005B124D" w:rsidRDefault="00D26FF8" w:rsidP="00C66B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Еңбек адамдарына және олардың еңбектерінің нәтижелеріне құрмет көрсете білуге тәрбиелеу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өсімдіктерге күтім жасай алады.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1B6021" w:rsidRPr="005B124D" w:rsidRDefault="001B6021" w:rsidP="001B6021">
      <w:pPr>
        <w:tabs>
          <w:tab w:val="left" w:pos="600"/>
        </w:tabs>
        <w:spacing w:before="255"/>
        <w:rPr>
          <w:b/>
          <w:sz w:val="24"/>
          <w:szCs w:val="24"/>
        </w:rPr>
      </w:pPr>
    </w:p>
    <w:p w:rsidR="001B6021" w:rsidRPr="005B124D" w:rsidRDefault="001B6021">
      <w:pPr>
        <w:rPr>
          <w:b/>
          <w:sz w:val="24"/>
          <w:szCs w:val="24"/>
        </w:rPr>
      </w:pPr>
    </w:p>
    <w:p w:rsidR="007771F3" w:rsidRPr="005B124D" w:rsidRDefault="007771F3">
      <w:pPr>
        <w:rPr>
          <w:b/>
          <w:sz w:val="24"/>
          <w:szCs w:val="24"/>
        </w:rPr>
      </w:pPr>
    </w:p>
    <w:p w:rsidR="007771F3" w:rsidRPr="005B124D" w:rsidRDefault="007771F3">
      <w:pPr>
        <w:rPr>
          <w:b/>
          <w:sz w:val="24"/>
          <w:szCs w:val="24"/>
        </w:rPr>
      </w:pPr>
    </w:p>
    <w:p w:rsidR="007771F3" w:rsidRPr="005B124D" w:rsidRDefault="007771F3">
      <w:pPr>
        <w:rPr>
          <w:b/>
          <w:sz w:val="24"/>
          <w:szCs w:val="24"/>
        </w:rPr>
      </w:pPr>
    </w:p>
    <w:p w:rsidR="00564531" w:rsidRPr="005B124D" w:rsidRDefault="00564531">
      <w:pPr>
        <w:rPr>
          <w:b/>
          <w:sz w:val="24"/>
          <w:szCs w:val="24"/>
        </w:rPr>
      </w:pPr>
    </w:p>
    <w:p w:rsidR="000A79E3" w:rsidRPr="005B124D" w:rsidRDefault="00E7358D" w:rsidP="000A79E3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>2022 – 2023</w:t>
      </w:r>
      <w:r w:rsidR="000A79E3" w:rsidRPr="005B124D">
        <w:rPr>
          <w:sz w:val="24"/>
          <w:szCs w:val="24"/>
        </w:rPr>
        <w:t xml:space="preserve">  оқу жылына арналған Баланың жеке даму картасы</w:t>
      </w:r>
    </w:p>
    <w:p w:rsidR="000A79E3" w:rsidRPr="001A24B1" w:rsidRDefault="00E7358D" w:rsidP="000A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аланың </w:t>
      </w:r>
      <w:r w:rsidR="00505597">
        <w:rPr>
          <w:b/>
          <w:sz w:val="24"/>
          <w:szCs w:val="24"/>
        </w:rPr>
        <w:t>Әбілмәжын Ерасыл</w:t>
      </w:r>
    </w:p>
    <w:p w:rsidR="000A79E3" w:rsidRPr="005B124D" w:rsidRDefault="000A79E3" w:rsidP="000A79E3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0732D1" w:rsidRPr="005B124D" w:rsidRDefault="000732D1" w:rsidP="000732D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  <w:gridCol w:w="3118"/>
        <w:gridCol w:w="3402"/>
        <w:gridCol w:w="3544"/>
      </w:tblGrid>
      <w:tr w:rsidR="00F349B5" w:rsidRPr="005B124D" w:rsidTr="00514658">
        <w:trPr>
          <w:trHeight w:val="1761"/>
        </w:trPr>
        <w:tc>
          <w:tcPr>
            <w:tcW w:w="2410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402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544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D26FF8" w:rsidRPr="005B124D" w:rsidTr="00514658">
        <w:trPr>
          <w:trHeight w:val="553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 мен сауықтыру шараларына қызығушылық таныта алады.</w:t>
            </w:r>
          </w:p>
        </w:tc>
        <w:tc>
          <w:tcPr>
            <w:tcW w:w="3118" w:type="dxa"/>
          </w:tcPr>
          <w:p w:rsidR="00D26FF8" w:rsidRPr="005B124D" w:rsidRDefault="00D26FF8" w:rsidP="00C66B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дардың ережелерін орындауға жаттықтырып, үйрету.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дардың ережелерін сақтауға,түрлі тапсырмаларды орындауға,спорттық ойындар мен жаттығуларды игерту.</w:t>
            </w:r>
          </w:p>
        </w:tc>
        <w:tc>
          <w:tcPr>
            <w:tcW w:w="354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970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ауысты және дауыссыз дыбыстарды анық айта алады.</w:t>
            </w:r>
          </w:p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D26FF8" w:rsidRPr="005B124D" w:rsidRDefault="00D26FF8" w:rsidP="00C66B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ан есімдерді ретімен атап, оларды зат есімдермен септіктерде, жекеше және көпше түрде байланыстыра білу дағдыларын дамыту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аныс шығармалардан үзінді сахналай білуге,дауыс күшін өзгертіп,түрлі интонацияда дыбыстай білуге жаттықтыру.</w:t>
            </w:r>
          </w:p>
        </w:tc>
        <w:tc>
          <w:tcPr>
            <w:tcW w:w="354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432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Затты топқа бөлуге, мыс: көп-аз, үлкен-кіші ұғымдарын топтастыра алады.</w:t>
            </w:r>
          </w:p>
        </w:tc>
        <w:tc>
          <w:tcPr>
            <w:tcW w:w="3118" w:type="dxa"/>
          </w:tcPr>
          <w:p w:rsidR="00D26FF8" w:rsidRPr="005B124D" w:rsidRDefault="00D26FF8" w:rsidP="00C66B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Өлі табиғат объектілерін атап, оларды ажырата білуге үйрету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еңдік және теңсіздік туралы ұғымдарын және қағаздан көлемді пішіндер жасай білуін үйретуді жалғастыру.</w:t>
            </w:r>
          </w:p>
        </w:tc>
        <w:tc>
          <w:tcPr>
            <w:tcW w:w="354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398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Пішіндерді бояуды соның ішінде шеңберді, шаршыны бояғанда бояуды сыртқа шығармай бояй алады.</w:t>
            </w:r>
          </w:p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D26FF8" w:rsidRPr="005B124D" w:rsidRDefault="00D26FF8" w:rsidP="00C66B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Жапсыру кезінде композиция құрап жапсыру дағдыларын дамыту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пішінін,пропорциясын ескере отырып,өз бетінше сурет салуын,қайшыны дұрыс ұстай білуін қалыптастыру.</w:t>
            </w:r>
          </w:p>
        </w:tc>
        <w:tc>
          <w:tcPr>
            <w:tcW w:w="354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272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абиғаттағы маусымдық өзгерістерді ажырата алады.</w:t>
            </w:r>
          </w:p>
        </w:tc>
        <w:tc>
          <w:tcPr>
            <w:tcW w:w="3118" w:type="dxa"/>
          </w:tcPr>
          <w:p w:rsidR="00D26FF8" w:rsidRPr="005B124D" w:rsidRDefault="00D26FF8" w:rsidP="00C66B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зақ киіз үйі оның құрылысы ішіндегі заттарды  ажыратып, атай білуге тәрбиелеу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зақ киіз үйі оның құрылысы ішіндегі заттарды,ұлттық киімдер мен әшекейлердің аттарын ажыратып атай білуін,әскердің міндеті туралы түсініктерін дамыту.</w:t>
            </w:r>
          </w:p>
        </w:tc>
        <w:tc>
          <w:tcPr>
            <w:tcW w:w="354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F349B5" w:rsidRPr="005B124D" w:rsidRDefault="00F349B5" w:rsidP="00F349B5">
      <w:pPr>
        <w:pStyle w:val="1"/>
        <w:spacing w:before="127"/>
        <w:ind w:left="1151" w:right="194" w:firstLine="360"/>
        <w:rPr>
          <w:sz w:val="24"/>
          <w:szCs w:val="24"/>
        </w:rPr>
      </w:pPr>
    </w:p>
    <w:p w:rsidR="00F349B5" w:rsidRPr="005B124D" w:rsidRDefault="00F349B5" w:rsidP="00F349B5">
      <w:pPr>
        <w:spacing w:line="270" w:lineRule="exact"/>
        <w:rPr>
          <w:b/>
          <w:sz w:val="24"/>
          <w:szCs w:val="24"/>
        </w:rPr>
      </w:pPr>
    </w:p>
    <w:p w:rsidR="00F349B5" w:rsidRPr="005B124D" w:rsidRDefault="00F349B5" w:rsidP="00F349B5">
      <w:pPr>
        <w:spacing w:line="270" w:lineRule="exact"/>
        <w:rPr>
          <w:b/>
          <w:sz w:val="24"/>
          <w:szCs w:val="24"/>
        </w:rPr>
      </w:pPr>
    </w:p>
    <w:p w:rsidR="00514658" w:rsidRPr="005B124D" w:rsidRDefault="00514658" w:rsidP="00F349B5">
      <w:pPr>
        <w:spacing w:line="270" w:lineRule="exact"/>
        <w:rPr>
          <w:b/>
          <w:sz w:val="24"/>
          <w:szCs w:val="24"/>
        </w:rPr>
      </w:pPr>
    </w:p>
    <w:p w:rsidR="000A79E3" w:rsidRPr="005B124D" w:rsidRDefault="00505597" w:rsidP="000A79E3">
      <w:pPr>
        <w:pStyle w:val="1"/>
        <w:rPr>
          <w:sz w:val="24"/>
          <w:szCs w:val="24"/>
        </w:rPr>
      </w:pPr>
      <w:r>
        <w:rPr>
          <w:sz w:val="24"/>
          <w:szCs w:val="24"/>
        </w:rPr>
        <w:t>2022 – 2023</w:t>
      </w:r>
      <w:r w:rsidR="000A79E3" w:rsidRPr="005B124D">
        <w:rPr>
          <w:sz w:val="24"/>
          <w:szCs w:val="24"/>
        </w:rPr>
        <w:t xml:space="preserve"> оқу жылына арналған Баланың жеке даму картасы</w:t>
      </w:r>
    </w:p>
    <w:p w:rsidR="000A79E3" w:rsidRPr="005B124D" w:rsidRDefault="00505597" w:rsidP="000A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аланың Бақтыбекұлы Амангелді</w:t>
      </w:r>
    </w:p>
    <w:p w:rsidR="000A79E3" w:rsidRPr="005B124D" w:rsidRDefault="000A79E3" w:rsidP="000A79E3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0732D1" w:rsidRPr="005B124D" w:rsidRDefault="000732D1" w:rsidP="000732D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  <w:gridCol w:w="3118"/>
        <w:gridCol w:w="3402"/>
        <w:gridCol w:w="3544"/>
      </w:tblGrid>
      <w:tr w:rsidR="00F349B5" w:rsidRPr="005B124D" w:rsidTr="00514658">
        <w:trPr>
          <w:trHeight w:val="1761"/>
        </w:trPr>
        <w:tc>
          <w:tcPr>
            <w:tcW w:w="2410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402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544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D26FF8" w:rsidRPr="005B124D" w:rsidTr="00514658">
        <w:trPr>
          <w:trHeight w:val="553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</w:p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дене жаттығуларын орындай алады.</w:t>
            </w:r>
          </w:p>
        </w:tc>
        <w:tc>
          <w:tcPr>
            <w:tcW w:w="354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970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118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дұрыс, анық айту арқылы тақпақ өлеңді жатқа, мәнерлеп айта алады.</w:t>
            </w:r>
          </w:p>
        </w:tc>
        <w:tc>
          <w:tcPr>
            <w:tcW w:w="354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432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көлемінде сандарды тура және кері санауға,кеңістікті бағдарлай білуге ынтасын арттыру </w:t>
            </w:r>
          </w:p>
        </w:tc>
        <w:tc>
          <w:tcPr>
            <w:tcW w:w="3118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ге қарап көп-аз ұғымдарын ажырата алады.</w:t>
            </w:r>
          </w:p>
        </w:tc>
        <w:tc>
          <w:tcPr>
            <w:tcW w:w="354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398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118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і сыртына шығармай бояй алады, ермексазбен өздік жұмыс жасай алады,шаршының суретін қағаз бетіне жабыстыра алады.</w:t>
            </w:r>
          </w:p>
        </w:tc>
        <w:tc>
          <w:tcPr>
            <w:tcW w:w="354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272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118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ренжіткені үшін құрдасынан ішінара кешірім сұрайды:</w:t>
            </w:r>
          </w:p>
        </w:tc>
        <w:tc>
          <w:tcPr>
            <w:tcW w:w="340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нің рөлін сомдап, есімдерін атай алады.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D21188" w:rsidRPr="005B124D" w:rsidRDefault="00D21188" w:rsidP="00F349B5">
      <w:pPr>
        <w:spacing w:line="270" w:lineRule="exact"/>
        <w:rPr>
          <w:b/>
          <w:sz w:val="24"/>
          <w:szCs w:val="24"/>
        </w:rPr>
      </w:pPr>
    </w:p>
    <w:p w:rsidR="00D21188" w:rsidRPr="005B124D" w:rsidRDefault="00D21188" w:rsidP="00F349B5">
      <w:pPr>
        <w:spacing w:line="270" w:lineRule="exact"/>
        <w:rPr>
          <w:b/>
          <w:sz w:val="24"/>
          <w:szCs w:val="24"/>
        </w:rPr>
      </w:pPr>
    </w:p>
    <w:p w:rsidR="000A79E3" w:rsidRPr="005B124D" w:rsidRDefault="000A79E3" w:rsidP="00F349B5">
      <w:pPr>
        <w:spacing w:line="270" w:lineRule="exact"/>
        <w:rPr>
          <w:b/>
          <w:sz w:val="24"/>
          <w:szCs w:val="24"/>
        </w:rPr>
      </w:pPr>
    </w:p>
    <w:p w:rsidR="000A79E3" w:rsidRPr="005B124D" w:rsidRDefault="000A79E3" w:rsidP="00F349B5">
      <w:pPr>
        <w:spacing w:line="270" w:lineRule="exact"/>
        <w:rPr>
          <w:b/>
          <w:sz w:val="24"/>
          <w:szCs w:val="24"/>
        </w:rPr>
      </w:pPr>
    </w:p>
    <w:p w:rsidR="000A79E3" w:rsidRPr="005B124D" w:rsidRDefault="000A79E3" w:rsidP="00F349B5">
      <w:pPr>
        <w:spacing w:line="270" w:lineRule="exact"/>
        <w:rPr>
          <w:b/>
          <w:sz w:val="24"/>
          <w:szCs w:val="24"/>
        </w:rPr>
      </w:pPr>
    </w:p>
    <w:p w:rsidR="000A79E3" w:rsidRPr="005B124D" w:rsidRDefault="000A79E3" w:rsidP="00F349B5">
      <w:pPr>
        <w:spacing w:line="270" w:lineRule="exact"/>
        <w:rPr>
          <w:b/>
          <w:sz w:val="24"/>
          <w:szCs w:val="24"/>
        </w:rPr>
      </w:pPr>
    </w:p>
    <w:p w:rsidR="000A79E3" w:rsidRPr="005B124D" w:rsidRDefault="00505597" w:rsidP="000A79E3">
      <w:pPr>
        <w:pStyle w:val="1"/>
        <w:rPr>
          <w:sz w:val="24"/>
          <w:szCs w:val="24"/>
        </w:rPr>
      </w:pPr>
      <w:r>
        <w:rPr>
          <w:sz w:val="24"/>
          <w:szCs w:val="24"/>
        </w:rPr>
        <w:t>2022 – 2023</w:t>
      </w:r>
      <w:r w:rsidR="000A79E3" w:rsidRPr="005B124D">
        <w:rPr>
          <w:sz w:val="24"/>
          <w:szCs w:val="24"/>
        </w:rPr>
        <w:t xml:space="preserve">  оқу жылына арналған Баланың жеке даму картасы</w:t>
      </w:r>
    </w:p>
    <w:p w:rsidR="003A4DF8" w:rsidRPr="005B124D" w:rsidRDefault="00505597" w:rsidP="000A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аланың Бақытжан Көркем</w:t>
      </w:r>
    </w:p>
    <w:p w:rsidR="000A79E3" w:rsidRPr="005B124D" w:rsidRDefault="000A79E3" w:rsidP="000A79E3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0732D1" w:rsidRPr="005B124D" w:rsidRDefault="000732D1" w:rsidP="000732D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  <w:gridCol w:w="3402"/>
        <w:gridCol w:w="3118"/>
        <w:gridCol w:w="3544"/>
      </w:tblGrid>
      <w:tr w:rsidR="00F349B5" w:rsidRPr="005B124D" w:rsidTr="00AE22F2">
        <w:trPr>
          <w:trHeight w:val="1761"/>
        </w:trPr>
        <w:tc>
          <w:tcPr>
            <w:tcW w:w="2410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2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18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544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D26FF8" w:rsidRPr="005B124D" w:rsidTr="00AE22F2">
        <w:trPr>
          <w:trHeight w:val="553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ттығулар мен тапсырмаларды мұқият орындай алады. 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3118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н орындауға,спорттық жаттығуларға деген қызығушылық таныту.</w:t>
            </w:r>
          </w:p>
        </w:tc>
        <w:tc>
          <w:tcPr>
            <w:tcW w:w="354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AE22F2">
        <w:trPr>
          <w:trHeight w:val="970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Әңгімелерді тыңдау арқылы оның мазмұнын жеткізе біледі және өлеңді жатқа айта алады.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3118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54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AE22F2">
        <w:trPr>
          <w:trHeight w:val="432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түрлі тәсілдермен құрастыра алады.</w:t>
            </w:r>
          </w:p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абиғи материалдардан және конструктордан түрлі құрылыс бұйымдарын құрастыруға талпындыру.</w:t>
            </w:r>
          </w:p>
        </w:tc>
        <w:tc>
          <w:tcPr>
            <w:tcW w:w="3118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5 көлемінде сандарды тура және кері санауға,кеңістікті бағдарлай білуге ынтасын арттыру.</w:t>
            </w:r>
          </w:p>
        </w:tc>
        <w:tc>
          <w:tcPr>
            <w:tcW w:w="354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AE22F2">
        <w:trPr>
          <w:trHeight w:val="398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рындашты үш саусақпен  ұстап бояй алады және әнді жатқа айта алады.</w:t>
            </w:r>
          </w:p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3118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54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AE22F2">
        <w:trPr>
          <w:trHeight w:val="272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3118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54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D21188" w:rsidRPr="005B124D" w:rsidRDefault="00D21188" w:rsidP="00F349B5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514658" w:rsidRPr="005B124D" w:rsidRDefault="00514658" w:rsidP="00F349B5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0732D1" w:rsidRPr="005B124D" w:rsidRDefault="000732D1" w:rsidP="00F349B5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0732D1" w:rsidRPr="005B124D" w:rsidRDefault="000732D1" w:rsidP="00F349B5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0732D1" w:rsidRPr="005B124D" w:rsidRDefault="000732D1" w:rsidP="00F349B5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0A79E3" w:rsidRPr="005B124D" w:rsidRDefault="00505597" w:rsidP="000A79E3">
      <w:pPr>
        <w:pStyle w:val="1"/>
        <w:rPr>
          <w:sz w:val="24"/>
          <w:szCs w:val="24"/>
        </w:rPr>
      </w:pPr>
      <w:r>
        <w:rPr>
          <w:sz w:val="24"/>
          <w:szCs w:val="24"/>
        </w:rPr>
        <w:t>2022 – 2023</w:t>
      </w:r>
      <w:r w:rsidR="000A79E3" w:rsidRPr="005B124D">
        <w:rPr>
          <w:sz w:val="24"/>
          <w:szCs w:val="24"/>
        </w:rPr>
        <w:t xml:space="preserve"> оқу жылына арналған Баланың жеке даму картасы</w:t>
      </w:r>
    </w:p>
    <w:p w:rsidR="000A79E3" w:rsidRPr="001A24B1" w:rsidRDefault="00505597" w:rsidP="000A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аланың Болат Аңсар</w:t>
      </w:r>
    </w:p>
    <w:p w:rsidR="000A79E3" w:rsidRPr="005B124D" w:rsidRDefault="000A79E3" w:rsidP="000A79E3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0732D1" w:rsidRPr="005B124D" w:rsidRDefault="000A79E3" w:rsidP="000732D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  <w:gridCol w:w="3118"/>
        <w:gridCol w:w="3632"/>
        <w:gridCol w:w="3314"/>
      </w:tblGrid>
      <w:tr w:rsidR="00C66B12" w:rsidRPr="005B124D" w:rsidTr="00514658">
        <w:trPr>
          <w:trHeight w:val="1761"/>
        </w:trPr>
        <w:tc>
          <w:tcPr>
            <w:tcW w:w="2410" w:type="dxa"/>
          </w:tcPr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632" w:type="dxa"/>
          </w:tcPr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314" w:type="dxa"/>
          </w:tcPr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D26FF8" w:rsidRPr="005B124D" w:rsidTr="00514658">
        <w:trPr>
          <w:trHeight w:val="553"/>
        </w:trPr>
        <w:tc>
          <w:tcPr>
            <w:tcW w:w="2410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Жаттығуларды дұрыс жасауға, сап тізбектен шығып кетпеуге, негізгі қимылдарды мыс, қоянның жүрісін салуға үйрету.</w:t>
            </w:r>
          </w:p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н орындауға,спорттық жаттығуларға деген қызығушылық таныту.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имылдық ойынды балалармен бірлесіп,ойнай алады, жалпы дамыту жаттығуларының орындалу реттілігін жасай алады.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970"/>
        </w:trPr>
        <w:tc>
          <w:tcPr>
            <w:tcW w:w="2410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дұрыс айтуға (а-ә, о-ө), суретке қарап отырып даусын салуға, қысқа тақпақтарды жатқа айтуға үйрету.</w:t>
            </w: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уреттерді қарастыруда сұрақтарға толық жауап бере алады.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432"/>
        </w:trPr>
        <w:tc>
          <w:tcPr>
            <w:tcW w:w="2410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 атауға, ажыратуға, конструктормен құрастыра білуге үйрету, жаттықтыру.</w:t>
            </w: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5 көлемінде сандарды тура және кері санауға,кеңістікті бағдарлай білуге ынтасын арттыру.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Кеңістік пен уақытты бағдарлай алады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398"/>
        </w:trPr>
        <w:tc>
          <w:tcPr>
            <w:tcW w:w="2410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рындаштарды үш саусақпен ұстап, салынған суретті бояй білуге, ермексазбен мүсіндеуге, қағаз бетіне желіммен жабыстыра білуге үйрету.</w:t>
            </w: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ұрмыстық заттар мен ойыншықтардың бейнелерін мүсіндей алады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272"/>
        </w:trPr>
        <w:tc>
          <w:tcPr>
            <w:tcW w:w="2410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 туралы әңгімелеуге қызығушылық танытады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C66B12" w:rsidRPr="005B124D" w:rsidRDefault="00C66B12" w:rsidP="00C66B1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6B12" w:rsidRPr="005B124D" w:rsidRDefault="00C66B12" w:rsidP="00C66B1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6B12" w:rsidRPr="005B124D" w:rsidRDefault="00C66B12" w:rsidP="00C66B1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6B12" w:rsidRPr="005B124D" w:rsidRDefault="00C66B12" w:rsidP="00C66B1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6B12" w:rsidRPr="005B124D" w:rsidRDefault="00C66B12" w:rsidP="00C66B1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6B12" w:rsidRPr="005B124D" w:rsidRDefault="00C66B12" w:rsidP="00C66B1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0A79E3" w:rsidRPr="005B124D" w:rsidRDefault="000A79E3" w:rsidP="00C66B1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0A79E3" w:rsidRPr="005B124D" w:rsidRDefault="00505597" w:rsidP="000A79E3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t>2022– 2023</w:t>
      </w:r>
      <w:r w:rsidR="000A79E3" w:rsidRPr="005B124D">
        <w:rPr>
          <w:sz w:val="24"/>
          <w:szCs w:val="24"/>
        </w:rPr>
        <w:t xml:space="preserve">  оқу жылына арналған Баланың жеке даму картасы</w:t>
      </w:r>
    </w:p>
    <w:p w:rsidR="003A4DF8" w:rsidRPr="005B124D" w:rsidRDefault="00505597" w:rsidP="000A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аланың Ержан Аяулым</w:t>
      </w:r>
    </w:p>
    <w:p w:rsidR="000A79E3" w:rsidRPr="005B124D" w:rsidRDefault="000A79E3" w:rsidP="000A79E3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0732D1" w:rsidRPr="005B124D" w:rsidRDefault="000732D1" w:rsidP="000732D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  <w:gridCol w:w="3118"/>
        <w:gridCol w:w="3632"/>
        <w:gridCol w:w="3314"/>
      </w:tblGrid>
      <w:tr w:rsidR="00C66B12" w:rsidRPr="005B124D" w:rsidTr="00514658">
        <w:trPr>
          <w:trHeight w:val="1761"/>
        </w:trPr>
        <w:tc>
          <w:tcPr>
            <w:tcW w:w="2410" w:type="dxa"/>
          </w:tcPr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632" w:type="dxa"/>
          </w:tcPr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314" w:type="dxa"/>
          </w:tcPr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D26FF8" w:rsidRPr="005B124D" w:rsidTr="00514658">
        <w:trPr>
          <w:trHeight w:val="553"/>
        </w:trPr>
        <w:tc>
          <w:tcPr>
            <w:tcW w:w="2410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D26FF8" w:rsidRPr="005B124D" w:rsidRDefault="00D26FF8" w:rsidP="00C66B12">
            <w:pPr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негізгі қимыл түрлерінің бастапқы дағдыларына: жүру, жүгіру, өрмелеу, тепетеңдікті сақтау жаттығуларын игерген;</w:t>
            </w:r>
          </w:p>
        </w:tc>
        <w:tc>
          <w:tcPr>
            <w:tcW w:w="3118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970"/>
        </w:trPr>
        <w:tc>
          <w:tcPr>
            <w:tcW w:w="2410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D26FF8" w:rsidRPr="005B124D" w:rsidRDefault="00D26FF8" w:rsidP="00C66B12">
            <w:pPr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спорттық жаттығуларды орындаудың алғашқы техникасы туралы түсініктерге ие;</w:t>
            </w:r>
          </w:p>
        </w:tc>
        <w:tc>
          <w:tcPr>
            <w:tcW w:w="3118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аныс ертегілерді мазмұндап айтып беру,сахналау,ойдан әңгіме құрастыру арқылы сөздік қорын молайту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432"/>
        </w:trPr>
        <w:tc>
          <w:tcPr>
            <w:tcW w:w="2410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D26FF8" w:rsidRPr="005B124D" w:rsidRDefault="00D26FF8" w:rsidP="00C66B12">
            <w:pPr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қысқа өлеңдерді анық, асықпай айтады, олардың мазмұны бойынша сұрақтарға жауап береді;</w:t>
            </w:r>
          </w:p>
        </w:tc>
        <w:tc>
          <w:tcPr>
            <w:tcW w:w="3118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еңдік және теңсіздік ұғымдары туралы түсінік қалыптастыру,табиғатта өзін ұстау ережелерін одан әрі түсіндіру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398"/>
        </w:trPr>
        <w:tc>
          <w:tcPr>
            <w:tcW w:w="2410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D26FF8" w:rsidRPr="005B124D" w:rsidRDefault="00D26FF8" w:rsidP="00C66B12">
            <w:pPr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құрылыс материалдарынан және конструкторлардың ірі бөлшектерінен құрастыра алады, қарапайым пазлдарды жинай алады</w:t>
            </w:r>
          </w:p>
          <w:p w:rsidR="00D26FF8" w:rsidRPr="005B124D" w:rsidRDefault="00D26FF8" w:rsidP="00C66B1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қайшыны дұрыс ұстауды және оны қолдана алуды үйрету;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272"/>
        </w:trPr>
        <w:tc>
          <w:tcPr>
            <w:tcW w:w="2410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Әлеуметтік эмоционалды </w:t>
            </w:r>
            <w:r w:rsidRPr="005B124D">
              <w:rPr>
                <w:b/>
                <w:sz w:val="24"/>
                <w:szCs w:val="24"/>
              </w:rPr>
              <w:lastRenderedPageBreak/>
              <w:t>дағдыларды қалыптастыру</w:t>
            </w:r>
          </w:p>
        </w:tc>
        <w:tc>
          <w:tcPr>
            <w:tcW w:w="3402" w:type="dxa"/>
          </w:tcPr>
          <w:p w:rsidR="00D26FF8" w:rsidRPr="005B124D" w:rsidRDefault="00D26FF8" w:rsidP="00C66B12">
            <w:pPr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lastRenderedPageBreak/>
              <w:t xml:space="preserve">өсімдіктер мен жануарларға күтім жасаудың қарапайым </w:t>
            </w:r>
            <w:r w:rsidRPr="005B124D">
              <w:rPr>
                <w:sz w:val="24"/>
                <w:szCs w:val="24"/>
              </w:rPr>
              <w:lastRenderedPageBreak/>
              <w:t>әдістерін жасауға үйрету;</w:t>
            </w:r>
          </w:p>
        </w:tc>
        <w:tc>
          <w:tcPr>
            <w:tcW w:w="3118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lastRenderedPageBreak/>
              <w:t xml:space="preserve">Озі тұратын қала мен ауыл туралы кеңнен түсіндіру </w:t>
            </w:r>
            <w:r w:rsidRPr="005B124D">
              <w:rPr>
                <w:sz w:val="24"/>
                <w:szCs w:val="24"/>
              </w:rPr>
              <w:lastRenderedPageBreak/>
              <w:t>керек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оршаған орта туралы түсінігін кеңейту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ның даму деңгейі ІІІ деңгей –жоғарыға сәйкес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C66B12" w:rsidRPr="005B124D" w:rsidRDefault="00C66B12" w:rsidP="00C66B12">
      <w:pPr>
        <w:spacing w:line="270" w:lineRule="exact"/>
        <w:rPr>
          <w:b/>
          <w:sz w:val="24"/>
          <w:szCs w:val="24"/>
        </w:rPr>
      </w:pPr>
    </w:p>
    <w:p w:rsidR="00C66B12" w:rsidRPr="005B124D" w:rsidRDefault="00C66B12" w:rsidP="00C66B12">
      <w:pPr>
        <w:spacing w:line="270" w:lineRule="exact"/>
        <w:rPr>
          <w:b/>
          <w:sz w:val="24"/>
          <w:szCs w:val="24"/>
        </w:rPr>
        <w:sectPr w:rsidR="00C66B12" w:rsidRPr="005B124D" w:rsidSect="001B6021">
          <w:footerReference w:type="default" r:id="rId10"/>
          <w:pgSz w:w="16850" w:h="11920" w:orient="landscape"/>
          <w:pgMar w:top="567" w:right="480" w:bottom="280" w:left="380" w:header="0" w:footer="0" w:gutter="0"/>
          <w:cols w:space="720"/>
        </w:sectPr>
      </w:pPr>
    </w:p>
    <w:p w:rsidR="000A79E3" w:rsidRPr="005B124D" w:rsidRDefault="000732D1" w:rsidP="000A79E3">
      <w:pPr>
        <w:pStyle w:val="1"/>
        <w:rPr>
          <w:sz w:val="24"/>
          <w:szCs w:val="24"/>
        </w:rPr>
      </w:pPr>
      <w:r w:rsidRPr="005B124D">
        <w:rPr>
          <w:sz w:val="24"/>
          <w:szCs w:val="24"/>
        </w:rPr>
        <w:lastRenderedPageBreak/>
        <w:t xml:space="preserve"> </w:t>
      </w:r>
      <w:r w:rsidR="00505597">
        <w:rPr>
          <w:sz w:val="24"/>
          <w:szCs w:val="24"/>
        </w:rPr>
        <w:t>2022 – 2023</w:t>
      </w:r>
      <w:r w:rsidR="000A79E3" w:rsidRPr="005B124D">
        <w:rPr>
          <w:sz w:val="24"/>
          <w:szCs w:val="24"/>
        </w:rPr>
        <w:t>оқу жылына арналған Баланың жеке даму картасы</w:t>
      </w:r>
    </w:p>
    <w:p w:rsidR="000A79E3" w:rsidRPr="005B124D" w:rsidRDefault="00505597" w:rsidP="000A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аланың Еркінқали Елжан</w:t>
      </w:r>
    </w:p>
    <w:p w:rsidR="000A79E3" w:rsidRPr="005B124D" w:rsidRDefault="000A79E3" w:rsidP="000A79E3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0732D1" w:rsidRPr="005B124D" w:rsidRDefault="000732D1" w:rsidP="000732D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  <w:gridCol w:w="3118"/>
        <w:gridCol w:w="3632"/>
        <w:gridCol w:w="3314"/>
      </w:tblGrid>
      <w:tr w:rsidR="00C66B12" w:rsidRPr="005B124D" w:rsidTr="00514658">
        <w:trPr>
          <w:trHeight w:val="1761"/>
        </w:trPr>
        <w:tc>
          <w:tcPr>
            <w:tcW w:w="2410" w:type="dxa"/>
          </w:tcPr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632" w:type="dxa"/>
          </w:tcPr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314" w:type="dxa"/>
          </w:tcPr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D26FF8" w:rsidRPr="005B124D" w:rsidTr="00514658">
        <w:trPr>
          <w:trHeight w:val="553"/>
        </w:trPr>
        <w:tc>
          <w:tcPr>
            <w:tcW w:w="2410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D26FF8" w:rsidRPr="005B124D" w:rsidRDefault="00D26FF8" w:rsidP="00C66B12">
            <w:pPr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спорттық жаттығуларды орындаудың алғашқы техникасы туралы түсініктерге ие;</w:t>
            </w:r>
          </w:p>
        </w:tc>
        <w:tc>
          <w:tcPr>
            <w:tcW w:w="3118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Негізгі қимыл түрлерін орындай алады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970"/>
        </w:trPr>
        <w:tc>
          <w:tcPr>
            <w:tcW w:w="2410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D26FF8" w:rsidRPr="005B124D" w:rsidRDefault="00D26FF8" w:rsidP="00C66B12">
            <w:pPr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қысқа сөйлемдерден неғұрлым күрделі сөйлемдерге ауыса біледі</w:t>
            </w:r>
          </w:p>
          <w:p w:rsidR="00D26FF8" w:rsidRPr="005B124D" w:rsidRDefault="00D26FF8" w:rsidP="00C66B1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 шатаспай анық айта алады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432"/>
        </w:trPr>
        <w:tc>
          <w:tcPr>
            <w:tcW w:w="2410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D26FF8" w:rsidRPr="005B124D" w:rsidRDefault="00D26FF8" w:rsidP="00C66B12">
            <w:pPr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ағаш, шөп, гүл сөздерін дұрыс қолданады;</w:t>
            </w:r>
          </w:p>
        </w:tc>
        <w:tc>
          <w:tcPr>
            <w:tcW w:w="3118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Көп-аз, үлкен-кіші ұғымдарын ажырата алады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398"/>
        </w:trPr>
        <w:tc>
          <w:tcPr>
            <w:tcW w:w="2410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D26FF8" w:rsidRPr="005B124D" w:rsidRDefault="00D26FF8" w:rsidP="00C66B12">
            <w:pPr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музыкалық фразалардың жоғары және төмен дыбысталуын ажыратады, ырғақты және әуеннің жеке екпінін дұрыс жеткізіп, әннің сөзін есінде сақтайды;</w:t>
            </w:r>
          </w:p>
        </w:tc>
        <w:tc>
          <w:tcPr>
            <w:tcW w:w="3118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Ермексазды дұрыс қолдана біледі, түрлі-түсті қағаздардан дайын пішіндерді таңдай алады, әнді жатқа айта алады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272"/>
        </w:trPr>
        <w:tc>
          <w:tcPr>
            <w:tcW w:w="2410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0A79E3" w:rsidRPr="005B124D" w:rsidRDefault="000A79E3" w:rsidP="000A79E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Мазмұнды рөлдік отбасы мүшелерінің рөлін сомдай алады, табиғатқа қамқор бола білуді түсінеді.</w:t>
            </w:r>
          </w:p>
          <w:p w:rsidR="00D26FF8" w:rsidRPr="005B124D" w:rsidRDefault="00D26FF8" w:rsidP="00C66B12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26FF8" w:rsidRPr="005B124D" w:rsidRDefault="00D26FF8" w:rsidP="00C66B1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ренжіткені үшін құрдасынан ішінара кешірім сұрайды: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Мазмұнды рөлдік отбасы мүшелерінің рөлін сомдай алады, табиғатқа қамқор бола білуді түсінеді.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C66B12" w:rsidRPr="005B124D" w:rsidRDefault="00C66B12" w:rsidP="00C66B12">
      <w:pPr>
        <w:spacing w:line="270" w:lineRule="exact"/>
        <w:rPr>
          <w:b/>
          <w:sz w:val="24"/>
          <w:szCs w:val="24"/>
        </w:rPr>
        <w:sectPr w:rsidR="00C66B12" w:rsidRPr="005B124D" w:rsidSect="00514658">
          <w:footerReference w:type="default" r:id="rId11"/>
          <w:pgSz w:w="16850" w:h="11920" w:orient="landscape"/>
          <w:pgMar w:top="568" w:right="480" w:bottom="280" w:left="380" w:header="0" w:footer="0" w:gutter="0"/>
          <w:cols w:space="720"/>
        </w:sectPr>
      </w:pPr>
    </w:p>
    <w:p w:rsidR="000A79E3" w:rsidRPr="005B124D" w:rsidRDefault="00C66B12" w:rsidP="000A79E3">
      <w:pPr>
        <w:pStyle w:val="1"/>
        <w:rPr>
          <w:sz w:val="24"/>
          <w:szCs w:val="24"/>
        </w:rPr>
      </w:pPr>
      <w:r w:rsidRPr="005B124D">
        <w:rPr>
          <w:sz w:val="24"/>
          <w:szCs w:val="24"/>
        </w:rPr>
        <w:lastRenderedPageBreak/>
        <w:tab/>
      </w:r>
      <w:r w:rsidR="00C7414D">
        <w:rPr>
          <w:sz w:val="24"/>
          <w:szCs w:val="24"/>
        </w:rPr>
        <w:t>2022 – 2023</w:t>
      </w:r>
      <w:r w:rsidR="000A79E3" w:rsidRPr="005B124D">
        <w:rPr>
          <w:sz w:val="24"/>
          <w:szCs w:val="24"/>
        </w:rPr>
        <w:t xml:space="preserve">  оқу жылына арналған Баланың жеке даму картасы</w:t>
      </w:r>
    </w:p>
    <w:p w:rsidR="000A79E3" w:rsidRPr="005B124D" w:rsidRDefault="00C7414D" w:rsidP="000A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аланың Ерік Дәрия</w:t>
      </w:r>
    </w:p>
    <w:p w:rsidR="000A79E3" w:rsidRPr="005B124D" w:rsidRDefault="000A79E3" w:rsidP="000A79E3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C66B12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0732D1" w:rsidRPr="005B124D" w:rsidRDefault="000732D1" w:rsidP="000732D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  <w:gridCol w:w="3118"/>
        <w:gridCol w:w="3632"/>
        <w:gridCol w:w="3314"/>
      </w:tblGrid>
      <w:tr w:rsidR="00C66B12" w:rsidRPr="005B124D" w:rsidTr="00514658">
        <w:trPr>
          <w:trHeight w:val="1761"/>
        </w:trPr>
        <w:tc>
          <w:tcPr>
            <w:tcW w:w="2410" w:type="dxa"/>
          </w:tcPr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632" w:type="dxa"/>
          </w:tcPr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314" w:type="dxa"/>
          </w:tcPr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C66B12" w:rsidRPr="005B124D" w:rsidRDefault="00C66B12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0A79E3" w:rsidRPr="005B124D" w:rsidTr="00514658">
        <w:trPr>
          <w:trHeight w:val="553"/>
        </w:trPr>
        <w:tc>
          <w:tcPr>
            <w:tcW w:w="2410" w:type="dxa"/>
          </w:tcPr>
          <w:p w:rsidR="000A79E3" w:rsidRPr="005B124D" w:rsidRDefault="000A79E3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118" w:type="dxa"/>
          </w:tcPr>
          <w:p w:rsidR="000A79E3" w:rsidRPr="005B124D" w:rsidRDefault="000A79E3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363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дың түрлерін жетілдіру.</w:t>
            </w:r>
          </w:p>
        </w:tc>
        <w:tc>
          <w:tcPr>
            <w:tcW w:w="3314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79E3" w:rsidRPr="005B124D" w:rsidTr="00514658">
        <w:trPr>
          <w:trHeight w:val="970"/>
        </w:trPr>
        <w:tc>
          <w:tcPr>
            <w:tcW w:w="2410" w:type="dxa"/>
          </w:tcPr>
          <w:p w:rsidR="000A79E3" w:rsidRPr="005B124D" w:rsidRDefault="000A79E3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дұрыс және анық айтуға, қысқа тақпақтарды жатқа айтуға ойын арқылы үйрету.</w:t>
            </w:r>
          </w:p>
        </w:tc>
        <w:tc>
          <w:tcPr>
            <w:tcW w:w="3118" w:type="dxa"/>
          </w:tcPr>
          <w:p w:rsidR="000A79E3" w:rsidRPr="005B124D" w:rsidRDefault="000A79E3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363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әңгіме құрастыруға,шағын ертегілерді мазмұндап,сахналауға,орыс тіліндегі дыбыстарды дұрыс айтуға жаттықтыру.</w:t>
            </w:r>
          </w:p>
        </w:tc>
        <w:tc>
          <w:tcPr>
            <w:tcW w:w="3314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79E3" w:rsidRPr="005B124D" w:rsidTr="00514658">
        <w:trPr>
          <w:trHeight w:val="432"/>
        </w:trPr>
        <w:tc>
          <w:tcPr>
            <w:tcW w:w="2410" w:type="dxa"/>
          </w:tcPr>
          <w:p w:rsidR="000A79E3" w:rsidRPr="005B124D" w:rsidRDefault="000A79E3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ге қарап тапсырмаларды мыс, жоғары-төмен ұғымдарды ажыратуға конструктормен үйдің бөліктерін құрастыруға, құстардың атын дұрыс атай білуге үйрету.</w:t>
            </w:r>
          </w:p>
        </w:tc>
        <w:tc>
          <w:tcPr>
            <w:tcW w:w="3118" w:type="dxa"/>
          </w:tcPr>
          <w:p w:rsidR="000A79E3" w:rsidRPr="005B124D" w:rsidRDefault="000A79E3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абиғи материалдардан және конструктордан түрлі құрылыс бұйымдарын құрастыруға талпындыру.</w:t>
            </w:r>
          </w:p>
        </w:tc>
        <w:tc>
          <w:tcPr>
            <w:tcW w:w="363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еңдік және теңсіздік ұғымдары туралы түсінік қалыптастыру,табиғатта өзін ұстау ережелерін одан әрі түсіндіру.</w:t>
            </w:r>
          </w:p>
        </w:tc>
        <w:tc>
          <w:tcPr>
            <w:tcW w:w="3314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79E3" w:rsidRPr="005B124D" w:rsidTr="00514658">
        <w:trPr>
          <w:trHeight w:val="398"/>
        </w:trPr>
        <w:tc>
          <w:tcPr>
            <w:tcW w:w="2410" w:type="dxa"/>
          </w:tcPr>
          <w:p w:rsidR="000A79E3" w:rsidRPr="005B124D" w:rsidRDefault="000A79E3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рындашты дұрыс ұстай білуге, пішіндерді сыртқа шығармай бояуға, ермексазды өздігінен жұмсартып жұмыс жасау жолдарын үйрету.</w:t>
            </w:r>
          </w:p>
        </w:tc>
        <w:tc>
          <w:tcPr>
            <w:tcW w:w="3118" w:type="dxa"/>
          </w:tcPr>
          <w:p w:rsidR="000A79E3" w:rsidRPr="005B124D" w:rsidRDefault="000A79E3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363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йшымен дұрыс жұмыс жасауға және дұрыс пайдалануға үйретуді жалғастыру.</w:t>
            </w:r>
          </w:p>
        </w:tc>
        <w:tc>
          <w:tcPr>
            <w:tcW w:w="3314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79E3" w:rsidRPr="005B124D" w:rsidTr="00514658">
        <w:trPr>
          <w:trHeight w:val="272"/>
        </w:trPr>
        <w:tc>
          <w:tcPr>
            <w:tcW w:w="2410" w:type="dxa"/>
          </w:tcPr>
          <w:p w:rsidR="000A79E3" w:rsidRPr="005B124D" w:rsidRDefault="000A79E3" w:rsidP="00C66B1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бақша қызметкерлері және көлік құралдары туралы түсініктерін толықтыру арқылы сөздік қорын молайту. </w:t>
            </w:r>
          </w:p>
        </w:tc>
        <w:tc>
          <w:tcPr>
            <w:tcW w:w="3118" w:type="dxa"/>
          </w:tcPr>
          <w:p w:rsidR="000A79E3" w:rsidRPr="005B124D" w:rsidRDefault="000A79E3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иіз үйдің құрлысы,ұлттық киімдер мен әшекейлердің және өлі табиғат обьектілерінің аттарын атап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жырата білуге дағдыландыру.</w:t>
            </w:r>
          </w:p>
        </w:tc>
        <w:tc>
          <w:tcPr>
            <w:tcW w:w="363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3314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A79E3" w:rsidRPr="005B124D" w:rsidRDefault="000732D1" w:rsidP="000A79E3">
      <w:pPr>
        <w:pStyle w:val="1"/>
        <w:rPr>
          <w:sz w:val="24"/>
          <w:szCs w:val="24"/>
        </w:rPr>
      </w:pPr>
      <w:r w:rsidRPr="005B124D">
        <w:rPr>
          <w:sz w:val="24"/>
          <w:szCs w:val="24"/>
        </w:rPr>
        <w:lastRenderedPageBreak/>
        <w:t xml:space="preserve"> </w:t>
      </w:r>
      <w:r w:rsidR="00C7414D">
        <w:rPr>
          <w:sz w:val="24"/>
          <w:szCs w:val="24"/>
        </w:rPr>
        <w:t>2022 – 2023</w:t>
      </w:r>
      <w:r w:rsidR="000A79E3" w:rsidRPr="005B124D">
        <w:rPr>
          <w:sz w:val="24"/>
          <w:szCs w:val="24"/>
        </w:rPr>
        <w:t xml:space="preserve"> оқу жылына арналған Баланың жеке даму картасы</w:t>
      </w:r>
    </w:p>
    <w:p w:rsidR="000A79E3" w:rsidRPr="005B124D" w:rsidRDefault="00C7414D" w:rsidP="000A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аланың Жанабек Дамили</w:t>
      </w:r>
    </w:p>
    <w:p w:rsidR="000A79E3" w:rsidRPr="005B124D" w:rsidRDefault="000A79E3" w:rsidP="000A79E3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0732D1" w:rsidRPr="005B124D" w:rsidRDefault="000732D1" w:rsidP="000732D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  <w:gridCol w:w="3118"/>
        <w:gridCol w:w="3632"/>
        <w:gridCol w:w="3314"/>
      </w:tblGrid>
      <w:tr w:rsidR="00F349B5" w:rsidRPr="005B124D" w:rsidTr="00514658">
        <w:trPr>
          <w:trHeight w:val="1761"/>
        </w:trPr>
        <w:tc>
          <w:tcPr>
            <w:tcW w:w="2410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632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314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D26FF8" w:rsidRPr="005B124D" w:rsidTr="00514658">
        <w:trPr>
          <w:trHeight w:val="553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үрлі тапсырмаларды шапшаң,жақсы көңіл-күймен орындауға қызығушылық таныту.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Н.қ:  ілулі тұрған затқа қол жеткізе білуге, секіруге,  ждж шеңбер бойымен жасауға үйрету, жаттықтыру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970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дұрыс және анық айтуға, қысқа тақпақтарды жатқа айтуға ойын арқылы үйрету.</w:t>
            </w: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аныс ертегілерді мазмұндап айтып беру,сахналау,ойдан әңгіме құрастыру арқылы сөздік қорын молайту.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анық айтуға, берілген сұраққа толық  жауап беруге, қысқа тақпақтарды жатқа айта білуге үйрету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432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ге қарап тапсырмаларды мыс, жоғары-төмен ұғымдарды ажыратуға конструктормен үйдің бөліктерін құрастыруға, құстардың атын дұрыс атай білуге үйрету.</w:t>
            </w: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,теңдік және теңсіздік ұғымдарын одан әрі жетілдіру.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ң атын атай білуге (шеңбер, тікбұрыш) ажырата білуге, конструктормен (үй) құрастыра білуге, көкөністердің атын, түсін атай білуге үйрету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398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рындашты дұрыс ұстай білуге, пішіндерді сыртқа шығармай бояуға, ермексазды өздігінен жұмсартып жұмыс жасау жолдарын үйрету.</w:t>
            </w: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,мүсіндеу жолдарын дұрыс орындауға жаттықтыру.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уретті таза, тиянақтыбояуға, ермексазды қолдана білуге үйрету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272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бақша қызметкерлері және көлік құралдары туралы түсініктерін толықтыру арқылы сөздік қорын молайту. </w:t>
            </w: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йбір табиғат құбылыстарын,табиғаттағы және ауа-райындағы маусымдық өзгерістерді ажыратып атай білуін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лыптастыру.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оршаған орта туралы түсінігін дамыту, қызығушылығын арттыру, экологиялық тәрбие беру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F349B5" w:rsidRPr="005B124D" w:rsidRDefault="00F349B5" w:rsidP="00F349B5">
      <w:pPr>
        <w:spacing w:line="270" w:lineRule="exact"/>
        <w:rPr>
          <w:b/>
          <w:sz w:val="24"/>
          <w:szCs w:val="24"/>
        </w:rPr>
        <w:sectPr w:rsidR="00F349B5" w:rsidRPr="005B124D" w:rsidSect="001B6021">
          <w:footerReference w:type="default" r:id="rId12"/>
          <w:pgSz w:w="16850" w:h="11920" w:orient="landscape"/>
          <w:pgMar w:top="567" w:right="480" w:bottom="280" w:left="380" w:header="0" w:footer="0" w:gutter="0"/>
          <w:cols w:space="720"/>
        </w:sectPr>
      </w:pPr>
    </w:p>
    <w:p w:rsidR="000A79E3" w:rsidRPr="005B124D" w:rsidRDefault="00C7414D" w:rsidP="000A79E3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>2022 – 2023</w:t>
      </w:r>
      <w:r w:rsidR="000A79E3" w:rsidRPr="005B124D">
        <w:rPr>
          <w:sz w:val="24"/>
          <w:szCs w:val="24"/>
        </w:rPr>
        <w:t xml:space="preserve"> оқу жылына арналған Баланың жеке даму картасы</w:t>
      </w:r>
    </w:p>
    <w:p w:rsidR="000A79E3" w:rsidRPr="005B124D" w:rsidRDefault="00C7414D" w:rsidP="000A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аланың Жапсарбай Айкүнім</w:t>
      </w:r>
    </w:p>
    <w:p w:rsidR="000A79E3" w:rsidRPr="005B124D" w:rsidRDefault="000A79E3" w:rsidP="000A79E3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0732D1" w:rsidRPr="005B124D" w:rsidRDefault="000732D1" w:rsidP="000732D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  <w:gridCol w:w="3118"/>
        <w:gridCol w:w="3632"/>
        <w:gridCol w:w="3314"/>
      </w:tblGrid>
      <w:tr w:rsidR="00F349B5" w:rsidRPr="005B124D" w:rsidTr="00514658">
        <w:trPr>
          <w:trHeight w:val="1761"/>
        </w:trPr>
        <w:tc>
          <w:tcPr>
            <w:tcW w:w="2410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632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314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D26FF8" w:rsidRPr="005B124D" w:rsidTr="00514658">
        <w:trPr>
          <w:trHeight w:val="553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дене жаттығуларын орындауды үйрету.</w:t>
            </w:r>
          </w:p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ттығулар мен тапсырмаларды мұқият орындауға жаттықтыру. 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Екеуден, үшеуден қатарға қайта тұруды үйренді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970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дұрыс, анық айту арқылы тақпақ өлеңді жатқа, мәнерлеп айта алады.</w:t>
            </w: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ды, суреттерді қарастыруда сұрақтарға жауап беруді одан әрі үйрету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432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ге қарап көп-аз ұғымдарын ажыратуды үйрету.</w:t>
            </w: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түрлі тәсілдермен құрастыра білуін,теңдік және теңсіздік туралы ұғымдарын қалыптастыру.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 мен геометриялық денелерді ажыратуды үйрету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398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і сыртына шығармай бояй алады, ермексазбен өздік жұмыс жасай алады,шаршының суретін қағаз бетіне жабыстыра алады.</w:t>
            </w: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Пішіндерді бояуды, ұқыпты жұмыс жасауды үйретуді жалғастыру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514658">
        <w:trPr>
          <w:trHeight w:val="272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нің рөлін сомдап, есімдерін атай алады.</w:t>
            </w:r>
          </w:p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 туралы әңгіме айтып беруге үйрету,әңгімеге тарту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F349B5" w:rsidRPr="005B124D" w:rsidRDefault="00F349B5" w:rsidP="00F349B5">
      <w:pPr>
        <w:spacing w:line="270" w:lineRule="exact"/>
        <w:rPr>
          <w:b/>
          <w:sz w:val="24"/>
          <w:szCs w:val="24"/>
        </w:rPr>
        <w:sectPr w:rsidR="00F349B5" w:rsidRPr="005B124D" w:rsidSect="00514658">
          <w:footerReference w:type="default" r:id="rId13"/>
          <w:pgSz w:w="16850" w:h="11920" w:orient="landscape"/>
          <w:pgMar w:top="426" w:right="480" w:bottom="280" w:left="380" w:header="0" w:footer="0" w:gutter="0"/>
          <w:cols w:space="720"/>
        </w:sectPr>
      </w:pPr>
    </w:p>
    <w:p w:rsidR="000A79E3" w:rsidRPr="005B124D" w:rsidRDefault="00F349B5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lastRenderedPageBreak/>
        <w:tab/>
      </w:r>
    </w:p>
    <w:p w:rsidR="000A79E3" w:rsidRPr="005B124D" w:rsidRDefault="00C7414D" w:rsidP="000A79E3">
      <w:pPr>
        <w:pStyle w:val="1"/>
        <w:rPr>
          <w:sz w:val="24"/>
          <w:szCs w:val="24"/>
        </w:rPr>
      </w:pPr>
      <w:r>
        <w:rPr>
          <w:sz w:val="24"/>
          <w:szCs w:val="24"/>
        </w:rPr>
        <w:t>2022 – 2023</w:t>
      </w:r>
      <w:r w:rsidR="000A79E3" w:rsidRPr="005B124D">
        <w:rPr>
          <w:sz w:val="24"/>
          <w:szCs w:val="24"/>
        </w:rPr>
        <w:t xml:space="preserve">  оқу жылына арналған Баланың жеке даму картасы</w:t>
      </w:r>
    </w:p>
    <w:p w:rsidR="000A79E3" w:rsidRPr="005B124D" w:rsidRDefault="00C7414D" w:rsidP="000A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аланың Жапсарбай Айша</w:t>
      </w:r>
    </w:p>
    <w:p w:rsidR="000A79E3" w:rsidRPr="005B124D" w:rsidRDefault="000A79E3" w:rsidP="000A79E3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0732D1" w:rsidRPr="005B124D" w:rsidRDefault="000A79E3" w:rsidP="000732D1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  <w:gridCol w:w="3118"/>
        <w:gridCol w:w="3632"/>
        <w:gridCol w:w="3314"/>
      </w:tblGrid>
      <w:tr w:rsidR="00F349B5" w:rsidRPr="005B124D" w:rsidTr="000A79E3">
        <w:trPr>
          <w:trHeight w:val="1761"/>
        </w:trPr>
        <w:tc>
          <w:tcPr>
            <w:tcW w:w="2410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632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314" w:type="dxa"/>
          </w:tcPr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F349B5" w:rsidRPr="005B124D" w:rsidRDefault="00F349B5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D26FF8" w:rsidRPr="005B124D" w:rsidTr="000A79E3">
        <w:trPr>
          <w:trHeight w:val="553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ттығулар мен тапсырмаларды мұқият орындай алады. </w:t>
            </w:r>
          </w:p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ттығулар мен тапсырмаларды мұқият орындауға жаттықтыру. 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дардың ережелерін сақтауға,түрлі тапсырмаларды орындауға,спорттық ойындар мен жаттығуларды игерту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0A79E3">
        <w:trPr>
          <w:trHeight w:val="970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Әңгімелерді тыңдау арқылы оның мазмұнын жеткізе білуге және өлеңді жатқа айтуға үйрету.</w:t>
            </w: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аныс шығармалардан үзінді сахналай білуге,дауыс күшін өзгертіп,түрлі интонацияда дыбыстай білуге жаттықтыру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0A79E3">
        <w:trPr>
          <w:trHeight w:val="432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түрлі тәсілдермен құрастыра алады.</w:t>
            </w:r>
          </w:p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түрлі тәсілдермен құрастыра білуін,теңдік және теңсіздік туралы ұғымдарын қалыптастыру.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андарды ретімен атап,жабайы аңдардың аттарын ажыратып атауды үйретуді жалғастыру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0A79E3">
        <w:trPr>
          <w:trHeight w:val="398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рындашты үш саусақпен  ұстап бояй алады және әнді жатқа айта алады.</w:t>
            </w:r>
          </w:p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D26FF8" w:rsidRPr="005B124D" w:rsidRDefault="00D26FF8" w:rsidP="0051465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Өз бетімен сурет салуға,қайшыны дұрыс ұстауға,түрлі тәсілдерді пайдаланып мүсіндей білуге жаттықтыру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6FF8" w:rsidRPr="005B124D" w:rsidTr="000A79E3">
        <w:trPr>
          <w:trHeight w:val="272"/>
        </w:trPr>
        <w:tc>
          <w:tcPr>
            <w:tcW w:w="2410" w:type="dxa"/>
          </w:tcPr>
          <w:p w:rsidR="00D26FF8" w:rsidRPr="005B124D" w:rsidRDefault="00D26FF8" w:rsidP="002F3D75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D26FF8" w:rsidRPr="005B124D" w:rsidRDefault="00D26FF8" w:rsidP="00180A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Әр ісіне жауапкершілікпен қарауға тәрбиелеу</w:t>
            </w:r>
          </w:p>
        </w:tc>
        <w:tc>
          <w:tcPr>
            <w:tcW w:w="3118" w:type="dxa"/>
          </w:tcPr>
          <w:p w:rsidR="00D26FF8" w:rsidRPr="005B124D" w:rsidRDefault="00D26FF8" w:rsidP="00C66B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Халық дәстүрлеріне негізделген адамгершілік мінез-құлық нормаларын орындауға үйрету</w:t>
            </w:r>
          </w:p>
        </w:tc>
        <w:tc>
          <w:tcPr>
            <w:tcW w:w="3632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түсінігін қалыптастыру.</w:t>
            </w:r>
          </w:p>
        </w:tc>
        <w:tc>
          <w:tcPr>
            <w:tcW w:w="3314" w:type="dxa"/>
          </w:tcPr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D26FF8" w:rsidRPr="005B124D" w:rsidRDefault="00D26FF8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0A79E3" w:rsidRPr="005B124D" w:rsidRDefault="00C7414D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2022 – 2023</w:t>
      </w:r>
      <w:r w:rsidR="000A79E3" w:rsidRPr="005B124D">
        <w:rPr>
          <w:rFonts w:ascii="Times New Roman" w:hAnsi="Times New Roman"/>
          <w:b/>
          <w:sz w:val="24"/>
          <w:szCs w:val="24"/>
          <w:lang w:val="kk-KZ"/>
        </w:rPr>
        <w:t xml:space="preserve"> оқужылынаарналғанБаланыңжеке даму картасы</w:t>
      </w:r>
    </w:p>
    <w:p w:rsidR="000A79E3" w:rsidRPr="005B124D" w:rsidRDefault="00015C2C" w:rsidP="000A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аланың Зайырбек Елнұр</w:t>
      </w: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  <w:gridCol w:w="2977"/>
        <w:gridCol w:w="3402"/>
        <w:gridCol w:w="3685"/>
      </w:tblGrid>
      <w:tr w:rsidR="000A79E3" w:rsidRPr="005B124D" w:rsidTr="005B124D">
        <w:trPr>
          <w:trHeight w:val="1761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77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685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0A79E3" w:rsidRPr="005B124D" w:rsidTr="005B124D">
        <w:trPr>
          <w:trHeight w:val="553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rPr>
                <w:rFonts w:eastAsia="Calibri"/>
                <w:noProof/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Ересектермен бірге дене жаттығуларын орындай алады. Жеке бас гигиенасының бастапқы дағдыларын біледі.</w:t>
            </w:r>
          </w:p>
        </w:tc>
        <w:tc>
          <w:tcPr>
            <w:tcW w:w="2977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3685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79E3" w:rsidRPr="005B124D" w:rsidTr="005B124D">
        <w:trPr>
          <w:trHeight w:val="970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rPr>
                <w:rFonts w:eastAsia="Calibri"/>
                <w:b/>
                <w:noProof/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Ересектермен және құрдастарымен  қарым-қатынас жасауды біледі, Тілдегі дыбыстар мен сөздерді айта алады, дауысты және  дауыссыз дыбыстарды дұрыс дыбыстай алмайды.</w:t>
            </w:r>
          </w:p>
        </w:tc>
        <w:tc>
          <w:tcPr>
            <w:tcW w:w="2977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3685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79E3" w:rsidRPr="005B124D" w:rsidTr="005B124D">
        <w:trPr>
          <w:trHeight w:val="432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rPr>
                <w:rFonts w:eastAsia="Calibri"/>
                <w:noProof/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Қимылдардың, қолдың ұсақ мотори-касының үйлесімділік дағдыларын түсінбейді, үлгі мен сөздік нұсқауға сүйеніп, тапсырмаларды орындай алмайды.</w:t>
            </w:r>
          </w:p>
        </w:tc>
        <w:tc>
          <w:tcPr>
            <w:tcW w:w="2977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3685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79E3" w:rsidRPr="005B124D" w:rsidTr="005B124D">
        <w:trPr>
          <w:trHeight w:val="398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ind w:firstLine="34"/>
              <w:rPr>
                <w:rFonts w:eastAsia="Calibri"/>
                <w:b/>
                <w:noProof/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Қағаздың қасиеттерін біледі; қарындашты дұрыс ұстай алады.</w:t>
            </w:r>
          </w:p>
        </w:tc>
        <w:tc>
          <w:tcPr>
            <w:tcW w:w="2977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пішінін,пропорциясын ескере отырып,өз бетінше сурет салуын,қайшыны дұрыс ұстай білуін қалыптастыру.</w:t>
            </w:r>
          </w:p>
        </w:tc>
        <w:tc>
          <w:tcPr>
            <w:tcW w:w="3685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79E3" w:rsidRPr="005B124D" w:rsidTr="005B124D">
        <w:trPr>
          <w:trHeight w:val="272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rPr>
                <w:rFonts w:eastAsia="Calibri"/>
                <w:noProof/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Ересектермен бірге дене жаттығуларын орындай алады. Жеке бас гигиенасының бастапқы дағдыларын біледі.</w:t>
            </w:r>
          </w:p>
        </w:tc>
        <w:tc>
          <w:tcPr>
            <w:tcW w:w="2977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ренжіткені үшін құрдасынан ішінара кешірім сұрайды: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киіз үйі оның құрылысы ішіндегі заттарды,ұлттық киімдер мен әшекейлердің аттарын ажыратып атай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ілуін,әскердің міндеті туралы түсініктерін дамыту.</w:t>
            </w:r>
          </w:p>
        </w:tc>
        <w:tc>
          <w:tcPr>
            <w:tcW w:w="3685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ның даму деңгейі ІІІ деңгей –жоғары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A79E3" w:rsidRPr="005B124D" w:rsidRDefault="000A79E3" w:rsidP="000A79E3">
      <w:pPr>
        <w:spacing w:line="270" w:lineRule="exact"/>
        <w:rPr>
          <w:b/>
          <w:sz w:val="24"/>
          <w:szCs w:val="24"/>
        </w:rPr>
      </w:pPr>
    </w:p>
    <w:p w:rsidR="000A79E3" w:rsidRPr="005B124D" w:rsidRDefault="000A79E3" w:rsidP="000A79E3">
      <w:pPr>
        <w:spacing w:line="270" w:lineRule="exact"/>
        <w:rPr>
          <w:b/>
          <w:sz w:val="24"/>
          <w:szCs w:val="24"/>
        </w:rPr>
      </w:pPr>
    </w:p>
    <w:p w:rsidR="000A79E3" w:rsidRPr="005B124D" w:rsidRDefault="000A79E3" w:rsidP="000A79E3">
      <w:pPr>
        <w:spacing w:line="270" w:lineRule="exact"/>
        <w:rPr>
          <w:b/>
          <w:sz w:val="24"/>
          <w:szCs w:val="24"/>
        </w:rPr>
      </w:pPr>
    </w:p>
    <w:p w:rsidR="000A79E3" w:rsidRPr="005B124D" w:rsidRDefault="00015C2C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022– 2023</w:t>
      </w:r>
      <w:r w:rsidR="000A79E3" w:rsidRPr="005B124D">
        <w:rPr>
          <w:rFonts w:ascii="Times New Roman" w:hAnsi="Times New Roman"/>
          <w:b/>
          <w:sz w:val="24"/>
          <w:szCs w:val="24"/>
          <w:lang w:val="kk-KZ"/>
        </w:rPr>
        <w:t xml:space="preserve"> оқужылынаарналғанБаланыңжеке даму картасы</w:t>
      </w:r>
    </w:p>
    <w:p w:rsidR="000A79E3" w:rsidRPr="005B124D" w:rsidRDefault="00015C2C" w:rsidP="000A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аланың Қабдырахман Айбар</w:t>
      </w:r>
    </w:p>
    <w:p w:rsidR="000A79E3" w:rsidRPr="005B124D" w:rsidRDefault="000A79E3" w:rsidP="000A79E3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977"/>
        <w:gridCol w:w="3402"/>
        <w:gridCol w:w="3765"/>
      </w:tblGrid>
      <w:tr w:rsidR="000A79E3" w:rsidRPr="005B124D" w:rsidTr="005B124D">
        <w:trPr>
          <w:trHeight w:val="1761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77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765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0A79E3" w:rsidRPr="005B124D" w:rsidTr="005B124D">
        <w:trPr>
          <w:trHeight w:val="553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rPr>
                <w:rFonts w:eastAsia="Calibri"/>
                <w:noProof/>
                <w:sz w:val="24"/>
                <w:szCs w:val="24"/>
              </w:rPr>
            </w:pPr>
            <w:r w:rsidRPr="005B124D">
              <w:rPr>
                <w:rFonts w:eastAsia="Calibri"/>
                <w:noProof/>
                <w:sz w:val="24"/>
                <w:szCs w:val="24"/>
              </w:rPr>
              <w:t>Н</w:t>
            </w:r>
            <w:r w:rsidRPr="005B124D">
              <w:rPr>
                <w:sz w:val="24"/>
                <w:szCs w:val="24"/>
              </w:rPr>
              <w:t>егізгі қимылдардың түрлерін білмейді,  ересектермен бірге дене жаттығуларын орындай алмайды;</w:t>
            </w:r>
          </w:p>
        </w:tc>
        <w:tc>
          <w:tcPr>
            <w:tcW w:w="2977" w:type="dxa"/>
          </w:tcPr>
          <w:p w:rsidR="000A79E3" w:rsidRPr="005B124D" w:rsidRDefault="000A79E3" w:rsidP="005B12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Жаттығулардың орындалу реттін сақтауды үйрету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дың бастапқы техникасын игеру.</w:t>
            </w:r>
          </w:p>
        </w:tc>
        <w:tc>
          <w:tcPr>
            <w:tcW w:w="3765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79E3" w:rsidRPr="005B124D" w:rsidTr="005B124D">
        <w:trPr>
          <w:trHeight w:val="970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rPr>
                <w:rFonts w:eastAsia="Calibri"/>
                <w:b/>
                <w:noProof/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Тілдегідыбыстар мен сөздердіайта алмайды, дауыстыжәнедауыссыздыбыстардыдұрысдыбыстай алмайды.</w:t>
            </w:r>
          </w:p>
        </w:tc>
        <w:tc>
          <w:tcPr>
            <w:tcW w:w="2977" w:type="dxa"/>
          </w:tcPr>
          <w:p w:rsidR="000A79E3" w:rsidRPr="005B124D" w:rsidRDefault="000A79E3" w:rsidP="005B12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Заттармен құбылыстарды олардың белгілері мен қасиеттерін орыс тілінде атауға үйрету.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әңгіме құрастыруға,шағын ертегілерді мазмұндап,сахналауға,орыс тіліндегі дыбыстарды дұрыс айтуға жаттықтыру.</w:t>
            </w:r>
          </w:p>
        </w:tc>
        <w:tc>
          <w:tcPr>
            <w:tcW w:w="3765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79E3" w:rsidRPr="005B124D" w:rsidTr="005B124D">
        <w:trPr>
          <w:trHeight w:val="432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rPr>
                <w:rFonts w:eastAsia="Calibri"/>
                <w:noProof/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Сала бойынша әзірге еш нәрсе орындай алмайды, қимылдардың, қолдың ұсақ моторикасының үйлесімділік дағдыла-рын білмейді. Балаға таныстыру жұмысы жүргізілуде..</w:t>
            </w:r>
          </w:p>
        </w:tc>
        <w:tc>
          <w:tcPr>
            <w:tcW w:w="2977" w:type="dxa"/>
          </w:tcPr>
          <w:p w:rsidR="000A79E3" w:rsidRPr="005B124D" w:rsidRDefault="000A79E3" w:rsidP="005B12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үсі және көлемі боынша ажырата білуге үйрету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еңдік пен теңсіздік ұғымдарын және қағаздан көлемді пішіндер жасау қабілеттерін дамыту.</w:t>
            </w:r>
          </w:p>
        </w:tc>
        <w:tc>
          <w:tcPr>
            <w:tcW w:w="3765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79E3" w:rsidRPr="005B124D" w:rsidTr="005B124D">
        <w:trPr>
          <w:trHeight w:val="398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ind w:firstLine="34"/>
              <w:rPr>
                <w:rFonts w:eastAsia="Calibri"/>
                <w:b/>
                <w:noProof/>
                <w:sz w:val="24"/>
                <w:szCs w:val="24"/>
              </w:rPr>
            </w:pPr>
            <w:r w:rsidRPr="005B124D">
              <w:rPr>
                <w:rFonts w:eastAsia="Calibri"/>
                <w:noProof/>
                <w:sz w:val="24"/>
                <w:szCs w:val="24"/>
              </w:rPr>
              <w:t>Шығармашылық саласы бойынша таныстыру шаралары өтілуде. Баланың қызығушылығымен ынтасы өте төмен</w:t>
            </w:r>
          </w:p>
        </w:tc>
        <w:tc>
          <w:tcPr>
            <w:tcW w:w="2977" w:type="dxa"/>
          </w:tcPr>
          <w:p w:rsidR="000A79E3" w:rsidRPr="005B124D" w:rsidRDefault="000A79E3" w:rsidP="005B12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Мүсіндеудің түрлі әдістерін қолданып 1-3 юөліктерден тұратын түрлі заттарды мүсіндеуге үйрету.</w:t>
            </w:r>
          </w:p>
          <w:p w:rsidR="000A79E3" w:rsidRPr="005B124D" w:rsidRDefault="000A79E3" w:rsidP="005B12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79E3" w:rsidRPr="005B124D" w:rsidRDefault="000A79E3" w:rsidP="005B12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узыканы тыңдау дағдысын меңгерту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Өз бетімен сурет салуға,қайшыны дұрыс ұстауға,түрлі тәсілдерді пайдаланып мүсіндей білуге жаттықтыру.</w:t>
            </w:r>
          </w:p>
        </w:tc>
        <w:tc>
          <w:tcPr>
            <w:tcW w:w="3765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79E3" w:rsidRPr="005B124D" w:rsidTr="005B124D">
        <w:trPr>
          <w:trHeight w:val="272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rPr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Озі тұратын қала мен ауыл туралы кеңнен түсіндіру керек</w:t>
            </w:r>
          </w:p>
        </w:tc>
        <w:tc>
          <w:tcPr>
            <w:tcW w:w="2977" w:type="dxa"/>
          </w:tcPr>
          <w:p w:rsidR="000A79E3" w:rsidRPr="005B124D" w:rsidRDefault="000A79E3" w:rsidP="005B12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Өзінің іс-әрекетіне баға беруге үйрету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Киіз үйдің құрлысы,ұлттық киімдер мен әшекейлердің аттарын ажыратып атауға дағдыландыру.</w:t>
            </w:r>
          </w:p>
        </w:tc>
        <w:tc>
          <w:tcPr>
            <w:tcW w:w="3765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>2023 – 2024  оқужылынаарналғанБаланыңжеке даму картасы</w:t>
      </w:r>
    </w:p>
    <w:p w:rsidR="000A79E3" w:rsidRPr="005B124D" w:rsidRDefault="00015C2C" w:rsidP="000A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аланың Қанен Раяна</w:t>
      </w: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09"/>
        <w:gridCol w:w="3396"/>
        <w:gridCol w:w="3074"/>
        <w:gridCol w:w="3400"/>
        <w:gridCol w:w="3677"/>
      </w:tblGrid>
      <w:tr w:rsidR="000A79E3" w:rsidRPr="005B124D" w:rsidTr="005B124D">
        <w:trPr>
          <w:trHeight w:val="1761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77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685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0A79E3" w:rsidRPr="005B124D" w:rsidTr="005B124D">
        <w:trPr>
          <w:trHeight w:val="553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әдени-гигиеналық дағдыларды орындауда дербестік таныту.</w:t>
            </w:r>
          </w:p>
        </w:tc>
        <w:tc>
          <w:tcPr>
            <w:tcW w:w="2977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дың бастапқы техникасын игеру.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3685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79E3" w:rsidRPr="005B124D" w:rsidTr="005B124D">
        <w:trPr>
          <w:trHeight w:val="970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Шығарма жанрларын (тақпақ, ертегі, әңгіме және тағы басқа) ажырата алады.</w:t>
            </w:r>
          </w:p>
        </w:tc>
        <w:tc>
          <w:tcPr>
            <w:tcW w:w="2977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әңгіме құрастыруға,шағын ертегілерді мазмұндап,сахналауға,орыс тіліндегі дыбыстарды дұрыс айтуға жаттықтыру.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Әдеби кейіпкерлердің әрекеттеріне өзінің көзқарасын білдіру арқылы сахналық қойылымдарға қатыса білуді қалыптастыру.</w:t>
            </w:r>
          </w:p>
        </w:tc>
        <w:tc>
          <w:tcPr>
            <w:tcW w:w="3685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79E3" w:rsidRPr="005B124D" w:rsidTr="005B124D">
        <w:trPr>
          <w:trHeight w:val="432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Ұзындығы, ені, биіктігі, жуандығы бойынша бірдей екі әртүрлі және бірдей заттарды салыстыруға үйрету.</w:t>
            </w:r>
          </w:p>
        </w:tc>
        <w:tc>
          <w:tcPr>
            <w:tcW w:w="2977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еңдік пен теңсіздік ұғымдарын және қағаздан көлемді пішіндер жасау қабілеттерін дамыту.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пішінін,пропорциясын ескере отырып,өз бетінше сурет салуын,қайшыны дұрыс ұстай білуін қалыптастыру.</w:t>
            </w:r>
          </w:p>
        </w:tc>
        <w:tc>
          <w:tcPr>
            <w:tcW w:w="3685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79E3" w:rsidRPr="005B124D" w:rsidTr="005B124D">
        <w:trPr>
          <w:trHeight w:val="398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ормен асфальтқа, таяқпен құмға сурет салуды үйрету.</w:t>
            </w:r>
          </w:p>
        </w:tc>
        <w:tc>
          <w:tcPr>
            <w:tcW w:w="2977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Өз бетімен сурет салуға,қайшыны дұрыс ұстауға,түрлі тәсілдерді пайдаланып мүсіндей білуге жаттықтыру.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685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79E3" w:rsidRPr="005B124D" w:rsidTr="005B124D">
        <w:trPr>
          <w:trHeight w:val="272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Әлеуметтік эмоционалды </w:t>
            </w:r>
            <w:r w:rsidRPr="005B124D">
              <w:rPr>
                <w:b/>
                <w:sz w:val="24"/>
                <w:szCs w:val="24"/>
              </w:rPr>
              <w:lastRenderedPageBreak/>
              <w:t>дағдыларды қалыптастыру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lastRenderedPageBreak/>
              <w:t xml:space="preserve">Заттардың сапасы мен қасиеттерін: сипау, дәмін тату </w:t>
            </w:r>
            <w:r w:rsidRPr="005B124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lastRenderedPageBreak/>
              <w:t>және есту арқылы ажыратуды қалыптастыру.</w:t>
            </w:r>
          </w:p>
        </w:tc>
        <w:tc>
          <w:tcPr>
            <w:tcW w:w="2977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Киіз үйдің құрлысы,ұлттық киімдер мен әшекейлердің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ттарын ажыратып атауға дағдыландыру.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Өзі туған елді мекенін,туған жерін атап беру арқылы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өйлеу мәнерін,тілін дамыту.</w:t>
            </w:r>
          </w:p>
        </w:tc>
        <w:tc>
          <w:tcPr>
            <w:tcW w:w="3685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ның даму деңгейі ІІ деңгей –орташа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A79E3" w:rsidRPr="005B124D" w:rsidRDefault="000A79E3" w:rsidP="000A79E3">
      <w:pPr>
        <w:spacing w:line="270" w:lineRule="exact"/>
        <w:rPr>
          <w:b/>
          <w:sz w:val="24"/>
          <w:szCs w:val="24"/>
        </w:rPr>
      </w:pPr>
    </w:p>
    <w:p w:rsidR="000A79E3" w:rsidRPr="005B124D" w:rsidRDefault="000A79E3" w:rsidP="000A79E3">
      <w:pPr>
        <w:spacing w:line="270" w:lineRule="exact"/>
        <w:rPr>
          <w:b/>
          <w:sz w:val="24"/>
          <w:szCs w:val="24"/>
        </w:rPr>
      </w:pPr>
    </w:p>
    <w:p w:rsidR="000A79E3" w:rsidRPr="005B124D" w:rsidRDefault="000A79E3" w:rsidP="000A79E3">
      <w:pPr>
        <w:spacing w:line="270" w:lineRule="exact"/>
        <w:rPr>
          <w:b/>
          <w:sz w:val="24"/>
          <w:szCs w:val="24"/>
        </w:rPr>
      </w:pPr>
    </w:p>
    <w:p w:rsidR="000A79E3" w:rsidRPr="005B124D" w:rsidRDefault="000A79E3" w:rsidP="000A79E3">
      <w:pPr>
        <w:spacing w:line="270" w:lineRule="exact"/>
        <w:rPr>
          <w:b/>
          <w:sz w:val="24"/>
          <w:szCs w:val="24"/>
        </w:rPr>
      </w:pPr>
    </w:p>
    <w:p w:rsidR="000A79E3" w:rsidRPr="005B124D" w:rsidRDefault="000A79E3" w:rsidP="000A79E3">
      <w:pPr>
        <w:tabs>
          <w:tab w:val="left" w:pos="600"/>
        </w:tabs>
        <w:spacing w:before="255"/>
        <w:rPr>
          <w:b/>
          <w:sz w:val="24"/>
          <w:szCs w:val="24"/>
        </w:rPr>
      </w:pPr>
    </w:p>
    <w:p w:rsidR="000A79E3" w:rsidRPr="005B124D" w:rsidRDefault="00015C2C" w:rsidP="000A79E3">
      <w:pPr>
        <w:pStyle w:val="1"/>
        <w:rPr>
          <w:sz w:val="24"/>
          <w:szCs w:val="24"/>
        </w:rPr>
      </w:pPr>
      <w:r>
        <w:rPr>
          <w:sz w:val="24"/>
          <w:szCs w:val="24"/>
        </w:rPr>
        <w:t>2022– 2023</w:t>
      </w:r>
      <w:r w:rsidR="000A79E3" w:rsidRPr="005B124D">
        <w:rPr>
          <w:sz w:val="24"/>
          <w:szCs w:val="24"/>
        </w:rPr>
        <w:t xml:space="preserve">  оқу жылына арналған Баланың жеке даму картасы</w:t>
      </w:r>
    </w:p>
    <w:p w:rsidR="003A4DF8" w:rsidRDefault="00015C2C" w:rsidP="000A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аланың Қызайбек Мұхаммеджан</w:t>
      </w:r>
    </w:p>
    <w:p w:rsidR="000A79E3" w:rsidRPr="005B124D" w:rsidRDefault="000A79E3" w:rsidP="000A79E3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0A79E3" w:rsidRPr="005B124D" w:rsidRDefault="000A79E3" w:rsidP="000A79E3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  <w:gridCol w:w="3118"/>
        <w:gridCol w:w="3261"/>
        <w:gridCol w:w="3543"/>
      </w:tblGrid>
      <w:tr w:rsidR="000A79E3" w:rsidRPr="005B124D" w:rsidTr="005B124D">
        <w:trPr>
          <w:trHeight w:val="1761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61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543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0A79E3" w:rsidRPr="005B124D" w:rsidTr="005B124D">
        <w:trPr>
          <w:trHeight w:val="553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rPr>
                <w:rFonts w:eastAsia="Calibri"/>
                <w:noProof/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Ересектермен бірге дене жаттығуларын орындай алады. Жеке бас гигиенасының бастапқы дағдыларын біледі.</w:t>
            </w:r>
          </w:p>
        </w:tc>
        <w:tc>
          <w:tcPr>
            <w:tcW w:w="3118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3261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Екеуден,үшеуден қатарға қайта тұра білуді,түрлі тапсырмаларды орындауды үйретуді жалғастыру.</w:t>
            </w:r>
          </w:p>
        </w:tc>
        <w:tc>
          <w:tcPr>
            <w:tcW w:w="3543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79E3" w:rsidRPr="005B124D" w:rsidTr="005B124D">
        <w:trPr>
          <w:trHeight w:val="970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rPr>
                <w:rFonts w:eastAsia="Calibri"/>
                <w:b/>
                <w:noProof/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Ересектермен және құрдастарымен  қарым-қатынас жасауды біледі, Тілдегі дыбыстар мен сөздерді айта алады, дауысты және  дауыссыз дыбыстарды дұрыс дыбыстай алмайды.</w:t>
            </w:r>
          </w:p>
        </w:tc>
        <w:tc>
          <w:tcPr>
            <w:tcW w:w="3118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3261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Шағын әңгімелер мен ертегілерді мазмұндай білуге талпындыру.</w:t>
            </w:r>
          </w:p>
        </w:tc>
        <w:tc>
          <w:tcPr>
            <w:tcW w:w="3543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79E3" w:rsidRPr="005B124D" w:rsidTr="005B124D">
        <w:trPr>
          <w:trHeight w:val="432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rPr>
                <w:rFonts w:eastAsia="Calibri"/>
                <w:noProof/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Қимылдардың, қолдың ұсақ мотори-касының үйлесімділік дағдыларын түсінбейді, үлгі мен сөздік нұсқауға сүйеніп, тапсырмаларды орындай алмайды.</w:t>
            </w:r>
          </w:p>
        </w:tc>
        <w:tc>
          <w:tcPr>
            <w:tcW w:w="3118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3261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андарды ретімен атап,жабайы аңдардың аттарын ажыратып атауды үйретуді жалғастыру.</w:t>
            </w:r>
          </w:p>
        </w:tc>
        <w:tc>
          <w:tcPr>
            <w:tcW w:w="3543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79E3" w:rsidRPr="005B124D" w:rsidTr="005B124D">
        <w:trPr>
          <w:trHeight w:val="398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Шығармашылық дағдыларының, зерттеу ісәрекетінің </w:t>
            </w:r>
            <w:r w:rsidRPr="005B124D">
              <w:rPr>
                <w:b/>
                <w:sz w:val="24"/>
                <w:szCs w:val="24"/>
              </w:rPr>
              <w:lastRenderedPageBreak/>
              <w:t>дамуы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ind w:firstLine="34"/>
              <w:rPr>
                <w:rFonts w:eastAsia="Calibri"/>
                <w:b/>
                <w:noProof/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lastRenderedPageBreak/>
              <w:t>Қағаздың қасиеттерін біледі; қарындашты дұрыс ұстай алады.</w:t>
            </w:r>
          </w:p>
        </w:tc>
        <w:tc>
          <w:tcPr>
            <w:tcW w:w="3118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гі бойынша пішінін,пропорциясын ескере отырып,өз бетінше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урет салуын,қайшыны дұрыс ұстай білуін қалыптастыру.</w:t>
            </w:r>
          </w:p>
        </w:tc>
        <w:tc>
          <w:tcPr>
            <w:tcW w:w="3261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урет салу техникасын және қайшыны дұрыс ұстауды үйретуді жалғастыру.</w:t>
            </w:r>
          </w:p>
        </w:tc>
        <w:tc>
          <w:tcPr>
            <w:tcW w:w="3543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79E3" w:rsidRPr="005B124D" w:rsidTr="005B124D">
        <w:trPr>
          <w:trHeight w:val="272"/>
        </w:trPr>
        <w:tc>
          <w:tcPr>
            <w:tcW w:w="2410" w:type="dxa"/>
          </w:tcPr>
          <w:p w:rsidR="000A79E3" w:rsidRPr="005B124D" w:rsidRDefault="000A79E3" w:rsidP="005B124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0A79E3" w:rsidRPr="005B124D" w:rsidRDefault="000A79E3" w:rsidP="005B124D">
            <w:pPr>
              <w:rPr>
                <w:rFonts w:eastAsia="Calibri"/>
                <w:noProof/>
                <w:sz w:val="24"/>
                <w:szCs w:val="24"/>
              </w:rPr>
            </w:pPr>
            <w:r w:rsidRPr="005B124D">
              <w:rPr>
                <w:sz w:val="24"/>
                <w:szCs w:val="24"/>
              </w:rPr>
              <w:t>Ересектермен бірге дене жаттығуларын орындай алады. Жеке бас гигиенасының бастапқы дағдыларын біледі.</w:t>
            </w:r>
          </w:p>
        </w:tc>
        <w:tc>
          <w:tcPr>
            <w:tcW w:w="3118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зақ киіз үйі оның құрылысы ішіндегі заттарды,ұлттық киімдер мен әшекейлердің аттарын ажыратып атай білуін,әскердің міндеті туралы түсініктерін дамыту.</w:t>
            </w:r>
          </w:p>
        </w:tc>
        <w:tc>
          <w:tcPr>
            <w:tcW w:w="3261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Әскердің міндеті туралы түсінігін,өлі табиғат обьектілерін ажыратып атаай білуін дамыту.</w:t>
            </w:r>
          </w:p>
        </w:tc>
        <w:tc>
          <w:tcPr>
            <w:tcW w:w="3543" w:type="dxa"/>
          </w:tcPr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0A79E3" w:rsidRPr="005B124D" w:rsidRDefault="000A79E3" w:rsidP="005B124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F349B5" w:rsidRPr="005B124D" w:rsidRDefault="00F349B5" w:rsidP="00F349B5">
      <w:pPr>
        <w:tabs>
          <w:tab w:val="left" w:pos="600"/>
        </w:tabs>
        <w:spacing w:before="255"/>
        <w:rPr>
          <w:b/>
          <w:sz w:val="24"/>
          <w:szCs w:val="24"/>
        </w:rPr>
      </w:pPr>
    </w:p>
    <w:p w:rsidR="003A4DF8" w:rsidRPr="005B124D" w:rsidRDefault="00015C2C" w:rsidP="003A4DF8">
      <w:pPr>
        <w:pStyle w:val="1"/>
        <w:rPr>
          <w:sz w:val="24"/>
          <w:szCs w:val="24"/>
        </w:rPr>
      </w:pPr>
      <w:r>
        <w:rPr>
          <w:sz w:val="24"/>
          <w:szCs w:val="24"/>
        </w:rPr>
        <w:tab/>
        <w:t>2022 – 2023</w:t>
      </w:r>
      <w:r w:rsidR="003A4DF8" w:rsidRPr="005B124D">
        <w:rPr>
          <w:sz w:val="24"/>
          <w:szCs w:val="24"/>
        </w:rPr>
        <w:t xml:space="preserve"> оқу жылына арналған Баланың жеке даму картасы</w:t>
      </w:r>
    </w:p>
    <w:p w:rsidR="003A4DF8" w:rsidRPr="005B124D" w:rsidRDefault="003A4DF8" w:rsidP="003A4DF8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 Баланың </w:t>
      </w:r>
      <w:r w:rsidR="00BC6BB7">
        <w:rPr>
          <w:b/>
          <w:sz w:val="24"/>
          <w:szCs w:val="24"/>
        </w:rPr>
        <w:t>Қызайбек Мұхаммеджан</w:t>
      </w:r>
    </w:p>
    <w:p w:rsidR="003A4DF8" w:rsidRPr="005B124D" w:rsidRDefault="003A4DF8" w:rsidP="003A4DF8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3A4DF8" w:rsidRPr="005B124D" w:rsidRDefault="003A4DF8" w:rsidP="003A4DF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3A4DF8" w:rsidRPr="005B124D" w:rsidRDefault="003A4DF8" w:rsidP="003A4DF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  <w:gridCol w:w="3118"/>
        <w:gridCol w:w="3632"/>
        <w:gridCol w:w="3314"/>
      </w:tblGrid>
      <w:tr w:rsidR="003A4DF8" w:rsidRPr="005B124D" w:rsidTr="00E7358D">
        <w:trPr>
          <w:trHeight w:val="1761"/>
        </w:trPr>
        <w:tc>
          <w:tcPr>
            <w:tcW w:w="2410" w:type="dxa"/>
          </w:tcPr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632" w:type="dxa"/>
          </w:tcPr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314" w:type="dxa"/>
          </w:tcPr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4DF8" w:rsidRPr="005B124D" w:rsidTr="00E7358D">
        <w:trPr>
          <w:trHeight w:val="553"/>
        </w:trPr>
        <w:tc>
          <w:tcPr>
            <w:tcW w:w="2410" w:type="dxa"/>
          </w:tcPr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118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3632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дың түрлерін жетілдіру.</w:t>
            </w:r>
          </w:p>
        </w:tc>
        <w:tc>
          <w:tcPr>
            <w:tcW w:w="3314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A4DF8" w:rsidRPr="005B124D" w:rsidTr="00E7358D">
        <w:trPr>
          <w:trHeight w:val="970"/>
        </w:trPr>
        <w:tc>
          <w:tcPr>
            <w:tcW w:w="2410" w:type="dxa"/>
          </w:tcPr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дұрыс және анық айтуға, қысқа тақпақтарды жатқа айтуға ойын арқылы үйрету.</w:t>
            </w:r>
          </w:p>
        </w:tc>
        <w:tc>
          <w:tcPr>
            <w:tcW w:w="3118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3632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әңгіме құрастыруға,шағын ертегілерді мазмұндап,сахналауға,орыс тіліндегі дыбыстарды дұрыс айтуға жаттықтыру.</w:t>
            </w:r>
          </w:p>
        </w:tc>
        <w:tc>
          <w:tcPr>
            <w:tcW w:w="3314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A4DF8" w:rsidRPr="005B124D" w:rsidTr="00E7358D">
        <w:trPr>
          <w:trHeight w:val="432"/>
        </w:trPr>
        <w:tc>
          <w:tcPr>
            <w:tcW w:w="2410" w:type="dxa"/>
          </w:tcPr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гіге қарап тапсырмаларды мыс, жоғары-төмен ұғымдарды ажыратуға конструктормен үйдің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іктерін құрастыруға, құстардың атын дұрыс атай білуге үйрету.</w:t>
            </w:r>
          </w:p>
        </w:tc>
        <w:tc>
          <w:tcPr>
            <w:tcW w:w="3118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биғи материалдардан және конструктордан түрлі құрылыс бұйымдарын құрастыруға талпындыру.</w:t>
            </w:r>
          </w:p>
        </w:tc>
        <w:tc>
          <w:tcPr>
            <w:tcW w:w="3632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ңдік және теңсіздік ұғымдары туралы түсінік қалыптастыру,табиғатта өзін ұстау ережелерін одан әрі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үсіндіру.</w:t>
            </w:r>
          </w:p>
        </w:tc>
        <w:tc>
          <w:tcPr>
            <w:tcW w:w="3314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ның даму деңгейі ІІ деңгей –орташаға сәйкес келеді;</w:t>
            </w:r>
          </w:p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A4DF8" w:rsidRPr="005B124D" w:rsidTr="00E7358D">
        <w:trPr>
          <w:trHeight w:val="398"/>
        </w:trPr>
        <w:tc>
          <w:tcPr>
            <w:tcW w:w="2410" w:type="dxa"/>
          </w:tcPr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рындашты дұрыс ұстай білуге, пішіндерді сыртқа шығармай бояуға, ермексазды өздігінен жұмсартып жұмыс жасау жолдарын үйрету.</w:t>
            </w:r>
          </w:p>
        </w:tc>
        <w:tc>
          <w:tcPr>
            <w:tcW w:w="3118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3632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йшымен дұрыс жұмыс жасауға және дұрыс пайдалануға үйретуді жалғастыру.</w:t>
            </w:r>
          </w:p>
        </w:tc>
        <w:tc>
          <w:tcPr>
            <w:tcW w:w="3314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A4DF8" w:rsidRPr="005B124D" w:rsidTr="00E7358D">
        <w:trPr>
          <w:trHeight w:val="272"/>
        </w:trPr>
        <w:tc>
          <w:tcPr>
            <w:tcW w:w="2410" w:type="dxa"/>
          </w:tcPr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бақша қызметкерлері және көлік құралдары туралы түсініктерін толықтыру арқылы сөздік қорын молайту. </w:t>
            </w:r>
          </w:p>
        </w:tc>
        <w:tc>
          <w:tcPr>
            <w:tcW w:w="3118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3632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3314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3A4DF8" w:rsidRPr="005B124D" w:rsidRDefault="00015C2C" w:rsidP="003A4DF8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2022 – 2023</w:t>
      </w:r>
      <w:r w:rsidR="003A4DF8" w:rsidRPr="005B124D">
        <w:rPr>
          <w:sz w:val="24"/>
          <w:szCs w:val="24"/>
        </w:rPr>
        <w:t xml:space="preserve"> оқу жылына арналған Баланың жеке даму картасы</w:t>
      </w:r>
    </w:p>
    <w:p w:rsidR="003A4DF8" w:rsidRPr="005B124D" w:rsidRDefault="00015C2C" w:rsidP="003A4D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аланың </w:t>
      </w:r>
      <w:r w:rsidR="003A4DF8" w:rsidRPr="005B124D">
        <w:rPr>
          <w:b/>
          <w:sz w:val="24"/>
          <w:szCs w:val="24"/>
        </w:rPr>
        <w:t xml:space="preserve">   </w:t>
      </w:r>
      <w:r>
        <w:rPr>
          <w:color w:val="000000"/>
          <w:sz w:val="28"/>
          <w:szCs w:val="28"/>
          <w:lang w:eastAsia="ru-RU"/>
        </w:rPr>
        <w:t>Серік Нұрасыл</w:t>
      </w:r>
    </w:p>
    <w:p w:rsidR="003A4DF8" w:rsidRPr="005B124D" w:rsidRDefault="003A4DF8" w:rsidP="003A4DF8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3A4DF8" w:rsidRPr="005B124D" w:rsidRDefault="003A4DF8" w:rsidP="003A4DF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3A4DF8" w:rsidRPr="005B124D" w:rsidRDefault="003A4DF8" w:rsidP="003A4DF8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  <w:gridCol w:w="3118"/>
        <w:gridCol w:w="3632"/>
        <w:gridCol w:w="3314"/>
      </w:tblGrid>
      <w:tr w:rsidR="003A4DF8" w:rsidRPr="005B124D" w:rsidTr="00E7358D">
        <w:trPr>
          <w:trHeight w:val="1761"/>
        </w:trPr>
        <w:tc>
          <w:tcPr>
            <w:tcW w:w="2410" w:type="dxa"/>
          </w:tcPr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632" w:type="dxa"/>
          </w:tcPr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314" w:type="dxa"/>
          </w:tcPr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3A4DF8" w:rsidRPr="005B124D" w:rsidTr="00E7358D">
        <w:trPr>
          <w:trHeight w:val="553"/>
        </w:trPr>
        <w:tc>
          <w:tcPr>
            <w:tcW w:w="2410" w:type="dxa"/>
          </w:tcPr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118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үрлі тапсырмаларды шапшаң,жақсы көңіл-күймен орындауға қызығушылық таныту.</w:t>
            </w:r>
          </w:p>
        </w:tc>
        <w:tc>
          <w:tcPr>
            <w:tcW w:w="3632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Н.қ:  ілулі тұрған затқа қол жеткізе білуге, секіруге,  ждж шеңбер бойымен жасауға үйрету, жаттықтыру.</w:t>
            </w:r>
          </w:p>
        </w:tc>
        <w:tc>
          <w:tcPr>
            <w:tcW w:w="3314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A4DF8" w:rsidRPr="005B124D" w:rsidTr="00E7358D">
        <w:trPr>
          <w:trHeight w:val="970"/>
        </w:trPr>
        <w:tc>
          <w:tcPr>
            <w:tcW w:w="2410" w:type="dxa"/>
          </w:tcPr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дұрыс және анық айтуға, қысқа тақпақтарды жатқа айтуға ойын арқылы үйрету.</w:t>
            </w:r>
          </w:p>
        </w:tc>
        <w:tc>
          <w:tcPr>
            <w:tcW w:w="3118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аныс ертегілерді мазмұндап айтып беру,сахналау,ойдан әңгіме құрастыру арқылы сөздік қорын молайту.</w:t>
            </w:r>
          </w:p>
        </w:tc>
        <w:tc>
          <w:tcPr>
            <w:tcW w:w="3632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анық айтуға, берілген сұраққа толық  жауап беруге, қысқа тақпақтарды жатқа айта білуге үйрету.</w:t>
            </w:r>
          </w:p>
        </w:tc>
        <w:tc>
          <w:tcPr>
            <w:tcW w:w="3314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A4DF8" w:rsidRPr="005B124D" w:rsidTr="00E7358D">
        <w:trPr>
          <w:trHeight w:val="432"/>
        </w:trPr>
        <w:tc>
          <w:tcPr>
            <w:tcW w:w="2410" w:type="dxa"/>
          </w:tcPr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гіге қарап тапсырмаларды мыс, жоғары-төмен ұғымдарды ажыратуға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онструктормен үйдің бөліктерін құрастыруға, құстардың атын дұрыс атай білуге үйрету.</w:t>
            </w:r>
          </w:p>
        </w:tc>
        <w:tc>
          <w:tcPr>
            <w:tcW w:w="3118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Геометриялық пішіндер,теңдік және теңсіздік ұғымдарын одан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рі жетілдіру.</w:t>
            </w:r>
          </w:p>
        </w:tc>
        <w:tc>
          <w:tcPr>
            <w:tcW w:w="3632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Геометриялық пішіндердің атын атай білуге (шеңбер, тікбұрыш) ажырата білуге, конструктормен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(үй) құрастыра білуге, көкөністердің атын, түсін атай білуге үйрету.</w:t>
            </w:r>
          </w:p>
        </w:tc>
        <w:tc>
          <w:tcPr>
            <w:tcW w:w="3314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ның даму деңгейі ІІІ деңгей –жоғарыға сәйкес келеді;</w:t>
            </w:r>
          </w:p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;</w:t>
            </w:r>
          </w:p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A4DF8" w:rsidRPr="005B124D" w:rsidTr="00E7358D">
        <w:trPr>
          <w:trHeight w:val="398"/>
        </w:trPr>
        <w:tc>
          <w:tcPr>
            <w:tcW w:w="2410" w:type="dxa"/>
          </w:tcPr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рындашты дұрыс ұстай білуге, пішіндерді сыртқа шығармай бояуға, ермексазды өздігінен жұмсартып жұмыс жасау жолдарын үйрету.</w:t>
            </w:r>
          </w:p>
        </w:tc>
        <w:tc>
          <w:tcPr>
            <w:tcW w:w="3118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,мүсіндеу жолдарын дұрыс орындауға жаттықтыру.</w:t>
            </w:r>
          </w:p>
        </w:tc>
        <w:tc>
          <w:tcPr>
            <w:tcW w:w="3632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уретті таза, тиянақтыбояуға, ермексазды қолдана білуге үйрету.</w:t>
            </w:r>
          </w:p>
        </w:tc>
        <w:tc>
          <w:tcPr>
            <w:tcW w:w="3314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A4DF8" w:rsidRPr="005B124D" w:rsidTr="00E7358D">
        <w:trPr>
          <w:trHeight w:val="272"/>
        </w:trPr>
        <w:tc>
          <w:tcPr>
            <w:tcW w:w="2410" w:type="dxa"/>
          </w:tcPr>
          <w:p w:rsidR="003A4DF8" w:rsidRPr="005B124D" w:rsidRDefault="003A4DF8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бақша қызметкерлері және көлік құралдары туралы түсініктерін толықтыру арқылы сөздік қорын молайту. </w:t>
            </w:r>
          </w:p>
        </w:tc>
        <w:tc>
          <w:tcPr>
            <w:tcW w:w="3118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ып атай білуін қалыптастыру.</w:t>
            </w:r>
          </w:p>
        </w:tc>
        <w:tc>
          <w:tcPr>
            <w:tcW w:w="3632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 туралы түсінігін дамыту, қызығушылығын арттыру, экологиялық тәрбие беру</w:t>
            </w:r>
          </w:p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14" w:type="dxa"/>
          </w:tcPr>
          <w:p w:rsidR="003A4DF8" w:rsidRPr="005B124D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3A4DF8" w:rsidRDefault="003A4DF8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C6BB7" w:rsidRDefault="00BC6BB7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C6BB7" w:rsidRDefault="00BC6BB7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C6BB7" w:rsidRDefault="00BC6BB7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C6BB7" w:rsidRPr="005B124D" w:rsidRDefault="00BC6BB7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C6BB7" w:rsidRPr="005B124D" w:rsidTr="00E7358D">
        <w:trPr>
          <w:trHeight w:val="272"/>
        </w:trPr>
        <w:tc>
          <w:tcPr>
            <w:tcW w:w="2410" w:type="dxa"/>
          </w:tcPr>
          <w:p w:rsidR="00BC6BB7" w:rsidRDefault="00BC6BB7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  <w:p w:rsidR="00BC6BB7" w:rsidRDefault="00BC6BB7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  <w:p w:rsidR="00BC6BB7" w:rsidRDefault="00BC6BB7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  <w:p w:rsidR="00BC6BB7" w:rsidRPr="005B124D" w:rsidRDefault="00BC6BB7" w:rsidP="00E7358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C6BB7" w:rsidRPr="005B124D" w:rsidRDefault="00BC6BB7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BC6BB7" w:rsidRPr="005B124D" w:rsidRDefault="00BC6BB7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32" w:type="dxa"/>
          </w:tcPr>
          <w:p w:rsidR="00BC6BB7" w:rsidRPr="005B124D" w:rsidRDefault="00BC6BB7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14" w:type="dxa"/>
          </w:tcPr>
          <w:p w:rsidR="00BC6BB7" w:rsidRPr="005B124D" w:rsidRDefault="00BC6BB7" w:rsidP="00E7358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3A4DF8" w:rsidRPr="005B124D" w:rsidRDefault="003A4DF8" w:rsidP="003A4DF8">
      <w:pPr>
        <w:spacing w:line="270" w:lineRule="exact"/>
        <w:rPr>
          <w:b/>
          <w:sz w:val="24"/>
          <w:szCs w:val="24"/>
        </w:rPr>
        <w:sectPr w:rsidR="003A4DF8" w:rsidRPr="005B124D" w:rsidSect="001B6021">
          <w:footerReference w:type="default" r:id="rId14"/>
          <w:pgSz w:w="16850" w:h="11920" w:orient="landscape"/>
          <w:pgMar w:top="567" w:right="480" w:bottom="280" w:left="380" w:header="0" w:footer="0" w:gutter="0"/>
          <w:cols w:space="720"/>
        </w:sectPr>
      </w:pPr>
    </w:p>
    <w:p w:rsidR="00BC6BB7" w:rsidRPr="005B124D" w:rsidRDefault="00BC6BB7" w:rsidP="00BC6BB7">
      <w:pPr>
        <w:tabs>
          <w:tab w:val="left" w:pos="600"/>
        </w:tabs>
        <w:spacing w:before="255"/>
        <w:rPr>
          <w:b/>
          <w:sz w:val="24"/>
          <w:szCs w:val="24"/>
        </w:rPr>
      </w:pPr>
    </w:p>
    <w:p w:rsidR="00BC6BB7" w:rsidRPr="005B124D" w:rsidRDefault="00BC6BB7" w:rsidP="00BC6BB7">
      <w:pPr>
        <w:pStyle w:val="1"/>
        <w:rPr>
          <w:sz w:val="24"/>
          <w:szCs w:val="24"/>
        </w:rPr>
      </w:pPr>
      <w:r>
        <w:rPr>
          <w:sz w:val="24"/>
          <w:szCs w:val="24"/>
        </w:rPr>
        <w:tab/>
        <w:t>2022 – 2023</w:t>
      </w:r>
      <w:r w:rsidRPr="005B124D">
        <w:rPr>
          <w:sz w:val="24"/>
          <w:szCs w:val="24"/>
        </w:rPr>
        <w:t xml:space="preserve"> оқу жылына арналған Баланың жеке даму картасы</w:t>
      </w:r>
    </w:p>
    <w:p w:rsidR="00BC6BB7" w:rsidRPr="005B124D" w:rsidRDefault="00BC6BB7" w:rsidP="00BC6BB7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 Баланың </w:t>
      </w:r>
      <w:r>
        <w:rPr>
          <w:b/>
          <w:sz w:val="24"/>
          <w:szCs w:val="24"/>
        </w:rPr>
        <w:t>Рахимжан Айару</w:t>
      </w:r>
    </w:p>
    <w:p w:rsidR="00BC6BB7" w:rsidRPr="005B124D" w:rsidRDefault="00BC6BB7" w:rsidP="00BC6BB7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BC6BB7" w:rsidRPr="005B124D" w:rsidRDefault="00BC6BB7" w:rsidP="00BC6BB7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BC6BB7" w:rsidRPr="005B124D" w:rsidRDefault="00BC6BB7" w:rsidP="00BC6BB7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  <w:gridCol w:w="3118"/>
        <w:gridCol w:w="3632"/>
        <w:gridCol w:w="3314"/>
      </w:tblGrid>
      <w:tr w:rsidR="00BC6BB7" w:rsidRPr="005B124D" w:rsidTr="00421C5D">
        <w:trPr>
          <w:trHeight w:val="1761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BC6BB7" w:rsidRPr="005B124D" w:rsidTr="00421C5D">
        <w:trPr>
          <w:trHeight w:val="553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дың түрлерін жетілдіру.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C6BB7" w:rsidRPr="005B124D" w:rsidTr="00421C5D">
        <w:trPr>
          <w:trHeight w:val="970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дұрыс және анық айтуға, қысқа тақпақтарды жатқа айтуға ойын арқылы үйрету.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әңгіме құрастыруға,шағын ертегілерді мазмұндап,сахналауға,орыс тіліндегі дыбыстарды дұрыс айтуға жаттықтыру.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C6BB7" w:rsidRPr="005B124D" w:rsidTr="00421C5D">
        <w:trPr>
          <w:trHeight w:val="432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ге қарап тапсырмаларды мыс, жоғары-төмен ұғымдарды ажыратуға конструктормен үйдің бөліктерін құрастыруға, құстардың атын дұрыс атай білуге үйрету.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абиғи материалдардан және конструктордан түрлі құрылыс бұйымдарын құрастыруға талпындыр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еңдік және теңсіздік ұғымдары туралы түсінік қалыптастыру,табиғатта өзін ұстау ережелерін одан әрі түсіндіру.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C6BB7" w:rsidRPr="005B124D" w:rsidTr="00421C5D">
        <w:trPr>
          <w:trHeight w:val="398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рындашты дұрыс ұстай білуге, пішіндерді сыртқа шығармай бояуға, ермексазды өздігінен жұмсартып жұмыс жасау жолдарын үйрету.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йшымен дұрыс жұмыс жасауға және дұрыс пайдалануға үйретуді жалғастыру.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ға сәйкес 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C6BB7" w:rsidRPr="005B124D" w:rsidTr="00421C5D">
        <w:trPr>
          <w:trHeight w:val="272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Әлеуметтік эмоционалды </w:t>
            </w:r>
            <w:r w:rsidRPr="005B124D">
              <w:rPr>
                <w:b/>
                <w:sz w:val="24"/>
                <w:szCs w:val="24"/>
              </w:rPr>
              <w:lastRenderedPageBreak/>
              <w:t>дағдыларды қалыптастыру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алабақша қызметкерлері және көлік құралдары туралы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түсініктерін толықтыру арқылы сөздік қорын молайту. 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Киіз үйдің құрлысы,ұлттық киімдер мен әшекейлердің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әне өлі табиғат обьектілерінің аттарын атап ажырата білуге дағдыландыр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Ұлттық бұйымдар,киіз үйдің құрлысы,ұлттық киімдердің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тауларын ажыратып атауға үйретуді жалғастыру.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аланың даму деңгейі ІІ деңгей –орташаға сәйкес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C6BB7" w:rsidRPr="005B124D" w:rsidRDefault="00BC6BB7" w:rsidP="00BC6BB7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2022 – 2023</w:t>
      </w:r>
      <w:r w:rsidRPr="005B124D">
        <w:rPr>
          <w:sz w:val="24"/>
          <w:szCs w:val="24"/>
        </w:rPr>
        <w:t xml:space="preserve"> оқу жылына арналған Баланың жеке даму картасы</w:t>
      </w:r>
    </w:p>
    <w:p w:rsidR="00BC6BB7" w:rsidRPr="005B124D" w:rsidRDefault="00BC6BB7" w:rsidP="00BC6B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аланың </w:t>
      </w:r>
      <w:r w:rsidRPr="005B124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Серікбай Бекнұр</w:t>
      </w:r>
    </w:p>
    <w:p w:rsidR="00BC6BB7" w:rsidRPr="005B124D" w:rsidRDefault="00BC6BB7" w:rsidP="00BC6BB7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BC6BB7" w:rsidRPr="005B124D" w:rsidRDefault="00BC6BB7" w:rsidP="00BC6BB7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BC6BB7" w:rsidRPr="005B124D" w:rsidRDefault="00BC6BB7" w:rsidP="00BC6BB7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  <w:gridCol w:w="3118"/>
        <w:gridCol w:w="3632"/>
        <w:gridCol w:w="3314"/>
      </w:tblGrid>
      <w:tr w:rsidR="00BC6BB7" w:rsidRPr="005B124D" w:rsidTr="00421C5D">
        <w:trPr>
          <w:trHeight w:val="1761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BC6BB7" w:rsidRPr="005B124D" w:rsidTr="00421C5D">
        <w:trPr>
          <w:trHeight w:val="553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үрлі тапсырмаларды шапшаң,жақсы көңіл-күймен орындауға қызығушылық таныт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Н.қ:  ілулі тұрған затқа қол жеткізе білуге, секіруге,  ждж шеңбер бойымен жасауға үйрету, жаттықтыру.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C6BB7" w:rsidRPr="005B124D" w:rsidTr="00421C5D">
        <w:trPr>
          <w:trHeight w:val="970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дұрыс және анық айтуға, қысқа тақпақтарды жатқа айтуға ойын арқылы үйрету.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аныс ертегілерді мазмұндап айтып беру,сахналау,ойдан әңгіме құрастыру арқылы сөздік қорын молайт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анық айтуға, берілген сұраққа толық  жауап беруге, қысқа тақпақтарды жатқа айта білуге үйрету.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C6BB7" w:rsidRPr="005B124D" w:rsidTr="00421C5D">
        <w:trPr>
          <w:trHeight w:val="432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ге қарап тапсырмаларды мыс, жоғары-төмен ұғымдарды ажыратуға конструктормен үйдің бөліктерін құрастыруға, құстардың атын дұрыс атай білуге үйрету.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,теңдік және теңсіздік ұғымдарын одан әрі жетілдір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ң атын атай білуге (шеңбер, тікбұрыш) ажырата білуге, конструктормен (үй) құрастыра білуге, көкөністердің атын, түсін атай білуге үйрету.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C6BB7" w:rsidRPr="005B124D" w:rsidTr="00421C5D">
        <w:trPr>
          <w:trHeight w:val="398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рындашты дұрыс ұстай білуге, пішіндерді сыртқа шығармай бояуға, ермексазды өздігінен жұмсартып жұмыс жасау жолдарын үйрету.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,мүсіндеу жолдарын дұрыс орындауға жаттықтыр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уретті таза, тиянақтыбояуға, ермексазды қолдана білуге үйрету.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C6BB7" w:rsidRPr="005B124D" w:rsidTr="00421C5D">
        <w:trPr>
          <w:trHeight w:val="272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Әлеуметтік эмоционалды дағдыларды </w:t>
            </w:r>
            <w:r w:rsidRPr="005B124D">
              <w:rPr>
                <w:b/>
                <w:sz w:val="24"/>
                <w:szCs w:val="24"/>
              </w:rPr>
              <w:lastRenderedPageBreak/>
              <w:t>қалыптастыру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алабақша қызметкерлері және көлік құралдары туралы түсініктерін толықтыру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рқылы сөздік қорын молайту. 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Кейбір табиғат құбылыстарын,табиғаттағы және ауа-райындағы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усымдық өзгерістерді ажыратып атай білуін қалыптастыр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оршаған орта туралы түсінігін дамыту, қызығушылығын арттыру, экологиялық тәрбие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еру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ның даму деңгейі ІІІ деңгей –жоғарыға сәйкес 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C6BB7" w:rsidRPr="005B124D" w:rsidRDefault="00BC6BB7" w:rsidP="00BC6BB7">
      <w:pPr>
        <w:tabs>
          <w:tab w:val="left" w:pos="600"/>
        </w:tabs>
        <w:spacing w:before="255"/>
        <w:rPr>
          <w:b/>
          <w:sz w:val="24"/>
          <w:szCs w:val="24"/>
        </w:rPr>
      </w:pPr>
    </w:p>
    <w:p w:rsidR="00BC6BB7" w:rsidRPr="005B124D" w:rsidRDefault="00BC6BB7" w:rsidP="00BC6BB7">
      <w:pPr>
        <w:pStyle w:val="1"/>
        <w:rPr>
          <w:sz w:val="24"/>
          <w:szCs w:val="24"/>
        </w:rPr>
      </w:pPr>
      <w:r>
        <w:rPr>
          <w:sz w:val="24"/>
          <w:szCs w:val="24"/>
        </w:rPr>
        <w:t>2022 – 2023</w:t>
      </w:r>
      <w:r w:rsidRPr="005B124D">
        <w:rPr>
          <w:sz w:val="24"/>
          <w:szCs w:val="24"/>
        </w:rPr>
        <w:t xml:space="preserve"> оқу жылына арналған Баланың жеке даму картасы</w:t>
      </w:r>
    </w:p>
    <w:p w:rsidR="00BC6BB7" w:rsidRPr="005B124D" w:rsidRDefault="00BC6BB7" w:rsidP="00BC6B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аланың </w:t>
      </w:r>
      <w:r w:rsidRPr="005B124D">
        <w:rPr>
          <w:b/>
          <w:sz w:val="24"/>
          <w:szCs w:val="24"/>
        </w:rPr>
        <w:t xml:space="preserve">   </w:t>
      </w:r>
      <w:r>
        <w:rPr>
          <w:color w:val="000000"/>
          <w:sz w:val="28"/>
          <w:szCs w:val="28"/>
          <w:lang w:eastAsia="ru-RU"/>
        </w:rPr>
        <w:t>Тәліп Али</w:t>
      </w:r>
    </w:p>
    <w:p w:rsidR="00BC6BB7" w:rsidRPr="005B124D" w:rsidRDefault="00BC6BB7" w:rsidP="00BC6BB7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BC6BB7" w:rsidRPr="005B124D" w:rsidRDefault="00BC6BB7" w:rsidP="00BC6BB7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BC6BB7" w:rsidRPr="005B124D" w:rsidRDefault="00BC6BB7" w:rsidP="00BC6BB7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  <w:gridCol w:w="3118"/>
        <w:gridCol w:w="3632"/>
        <w:gridCol w:w="3314"/>
      </w:tblGrid>
      <w:tr w:rsidR="00BC6BB7" w:rsidRPr="005B124D" w:rsidTr="00421C5D">
        <w:trPr>
          <w:trHeight w:val="1761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BC6BB7" w:rsidRPr="005B124D" w:rsidTr="00421C5D">
        <w:trPr>
          <w:trHeight w:val="553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үрлі тапсырмаларды шапшаң,жақсы көңіл-күймен орындауға қызығушылық таныт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Н.қ:  ілулі тұрған затқа қол жеткізе білуге, секіруге,  ждж шеңбер бойымен жасауға үйрету, жаттықтыру.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C6BB7" w:rsidRPr="005B124D" w:rsidTr="00421C5D">
        <w:trPr>
          <w:trHeight w:val="970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дұрыс және анық айтуға, қысқа тақпақтарды жатқа айтуға ойын арқылы үйрету.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аныс ертегілерді мазмұндап айтып беру,сахналау,ойдан әңгіме құрастыру арқылы сөздік қорын молайт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анық айтуға, берілген сұраққа толық  жауап беруге, қысқа тақпақтарды жатқа айта білуге үйрету.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C6BB7" w:rsidRPr="005B124D" w:rsidTr="00421C5D">
        <w:trPr>
          <w:trHeight w:val="432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ге қарап тапсырмаларды мыс, жоғары-төмен ұғымдарды ажыратуға конструктормен үйдің бөліктерін құрастыруға, құстардың атын дұрыс атай білуге үйрету.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,теңдік және теңсіздік ұғымдарын одан әрі жетілдір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ң атын атай білуге (шеңбер, тікбұрыш) ажырата білуге, конструктормен (үй) құрастыра білуге, көкөністердің атын, түсін атай білуге үйрету.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C6BB7" w:rsidRPr="005B124D" w:rsidTr="00421C5D">
        <w:trPr>
          <w:trHeight w:val="398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рындашты дұрыс ұстай білуге, пішіндерді сыртқа шығармай бояуға, ермексазды өздігінен жұмсартып жұмыс жасау жолдарын үйрету.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,мүсіндеу жолдарын дұрыс орындауға жаттықтыр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уретті таза, тиянақтыбояуға, ермексазды қолдана білуге үйрету.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C6BB7" w:rsidRPr="005B124D" w:rsidTr="00421C5D">
        <w:trPr>
          <w:trHeight w:val="272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Әлеуметтік эмоционалды </w:t>
            </w:r>
            <w:r w:rsidRPr="005B124D">
              <w:rPr>
                <w:b/>
                <w:sz w:val="24"/>
                <w:szCs w:val="24"/>
              </w:rPr>
              <w:lastRenderedPageBreak/>
              <w:t>дағдыларды қалыптастыру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алабақша қызметкерлері және көлік құралдары туралы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түсініктерін толықтыру арқылы сөздік қорын молайту. 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Кейбір табиғат құбылыстарын,табиғаттағы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әне ауа-райындағы маусымдық өзгерістерді ажыратып атай білуін қалыптастыр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оршаған орта туралы түсінігін дамыту, қызығушылығын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рттыру, экологиялық тәрбие беру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аланың даму деңгейі ІІІ деңгей –жоғарыға сәйкес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C6BB7" w:rsidRPr="005B124D" w:rsidRDefault="00BC6BB7" w:rsidP="00BC6BB7">
      <w:pPr>
        <w:tabs>
          <w:tab w:val="left" w:pos="600"/>
        </w:tabs>
        <w:spacing w:before="255"/>
        <w:rPr>
          <w:b/>
          <w:sz w:val="24"/>
          <w:szCs w:val="24"/>
        </w:rPr>
      </w:pPr>
    </w:p>
    <w:p w:rsidR="00BC6BB7" w:rsidRPr="005B124D" w:rsidRDefault="00BC6BB7" w:rsidP="00BC6BB7">
      <w:pPr>
        <w:pStyle w:val="1"/>
        <w:rPr>
          <w:sz w:val="24"/>
          <w:szCs w:val="24"/>
        </w:rPr>
      </w:pPr>
      <w:r>
        <w:rPr>
          <w:sz w:val="24"/>
          <w:szCs w:val="24"/>
        </w:rPr>
        <w:tab/>
        <w:t>2022 – 2023</w:t>
      </w:r>
      <w:r w:rsidRPr="005B124D">
        <w:rPr>
          <w:sz w:val="24"/>
          <w:szCs w:val="24"/>
        </w:rPr>
        <w:t xml:space="preserve"> оқу жылына арналған Баланың жеке даму картасы</w:t>
      </w:r>
    </w:p>
    <w:p w:rsidR="00BC6BB7" w:rsidRPr="005B124D" w:rsidRDefault="00BC6BB7" w:rsidP="00BC6B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аланың </w:t>
      </w:r>
      <w:r w:rsidRPr="005B124D">
        <w:rPr>
          <w:b/>
          <w:sz w:val="24"/>
          <w:szCs w:val="24"/>
        </w:rPr>
        <w:t xml:space="preserve">   </w:t>
      </w:r>
      <w:r>
        <w:rPr>
          <w:color w:val="000000"/>
          <w:sz w:val="28"/>
          <w:szCs w:val="28"/>
          <w:lang w:eastAsia="ru-RU"/>
        </w:rPr>
        <w:t>Тәліп Мұхаммед</w:t>
      </w:r>
    </w:p>
    <w:p w:rsidR="00BC6BB7" w:rsidRPr="005B124D" w:rsidRDefault="00BC6BB7" w:rsidP="00BC6BB7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BC6BB7" w:rsidRPr="005B124D" w:rsidRDefault="00BC6BB7" w:rsidP="00BC6BB7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BC6BB7" w:rsidRPr="005B124D" w:rsidRDefault="00BC6BB7" w:rsidP="00BC6BB7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  <w:gridCol w:w="3118"/>
        <w:gridCol w:w="3632"/>
        <w:gridCol w:w="3314"/>
      </w:tblGrid>
      <w:tr w:rsidR="00BC6BB7" w:rsidRPr="005B124D" w:rsidTr="00421C5D">
        <w:trPr>
          <w:trHeight w:val="1761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BC6BB7" w:rsidRPr="005B124D" w:rsidTr="00421C5D">
        <w:trPr>
          <w:trHeight w:val="553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үрлі тапсырмаларды шапшаң,жақсы көңіл-күймен орындауға қызығушылық таныт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Н.қ:  ілулі тұрған затқа қол жеткізе білуге, секіруге,  ждж шеңбер бойымен жасауға үйрету, жаттықтыру.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C6BB7" w:rsidRPr="005B124D" w:rsidTr="00421C5D">
        <w:trPr>
          <w:trHeight w:val="970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дұрыс және анық айтуға, қысқа тақпақтарды жатқа айтуға ойын арқылы үйрету.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аныс ертегілерді мазмұндап айтып беру,сахналау,ойдан әңгіме құрастыру арқылы сөздік қорын молайт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анық айтуға, берілген сұраққа толық  жауап беруге, қысқа тақпақтарды жатқа айта білуге үйрету.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C6BB7" w:rsidRPr="005B124D" w:rsidTr="00421C5D">
        <w:trPr>
          <w:trHeight w:val="432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ге қарап тапсырмаларды мыс, жоғары-төмен ұғымдарды ажыратуға конструктормен үйдің бөліктерін құрастыруға, құстардың атын дұрыс атай білуге үйрету.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,теңдік және теңсіздік ұғымдарын одан әрі жетілдір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ң атын атай білуге (шеңбер, тікбұрыш) ажырата білуге, конструктормен (үй) құрастыра білуге, көкөністердің атын, түсін атай білуге үйрету.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C6BB7" w:rsidRPr="005B124D" w:rsidTr="00421C5D">
        <w:trPr>
          <w:trHeight w:val="398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рындашты дұрыс ұстай білуге, пішіндерді сыртқа шығармай бояуға, ермексазды өздігінен жұмсартып жұмыс жасау жолдарын үйрету.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,мүсіндеу жолдарын дұрыс орындауға жаттықтыр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уретті таза, тиянақтыбояуға, ермексазды қолдана білуге үйрету.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C6BB7" w:rsidRPr="005B124D" w:rsidTr="00421C5D">
        <w:trPr>
          <w:trHeight w:val="272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Әлеуметтік </w:t>
            </w:r>
            <w:r w:rsidRPr="005B124D">
              <w:rPr>
                <w:b/>
                <w:sz w:val="24"/>
                <w:szCs w:val="24"/>
              </w:rPr>
              <w:lastRenderedPageBreak/>
              <w:t>эмоционалды дағдыларды қалыптастыру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алабақша қызметкерлері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әне көлік құралдары туралы түсініктерін толықтыру арқылы сөздік қорын молайту. 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Кейбір табиғат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былыстарын,табиғаттағы және ауа-райындағы маусымдық өзгерістерді ажыратып атай білуін қалыптастыр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оршаған орта туралы түсінігін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амыту, қызығушылығын арттыру, экологиялық тәрбие беру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аланың даму деңгейі ІІІ </w:t>
            </w: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еңгей –жоғарыға сәйкес 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C6BB7" w:rsidRPr="005B124D" w:rsidRDefault="00BC6BB7" w:rsidP="00BC6BB7">
      <w:pPr>
        <w:tabs>
          <w:tab w:val="left" w:pos="600"/>
        </w:tabs>
        <w:spacing w:before="255"/>
        <w:rPr>
          <w:b/>
          <w:sz w:val="24"/>
          <w:szCs w:val="24"/>
        </w:rPr>
      </w:pPr>
    </w:p>
    <w:p w:rsidR="00BC6BB7" w:rsidRPr="005B124D" w:rsidRDefault="00BC6BB7" w:rsidP="00BC6BB7">
      <w:pPr>
        <w:pStyle w:val="1"/>
        <w:rPr>
          <w:sz w:val="24"/>
          <w:szCs w:val="24"/>
        </w:rPr>
      </w:pPr>
      <w:r>
        <w:rPr>
          <w:sz w:val="24"/>
          <w:szCs w:val="24"/>
        </w:rPr>
        <w:t>2022 – 2023</w:t>
      </w:r>
      <w:r w:rsidRPr="005B124D">
        <w:rPr>
          <w:sz w:val="24"/>
          <w:szCs w:val="24"/>
        </w:rPr>
        <w:t xml:space="preserve"> оқу жылына арналған Баланың жеке даму картасы</w:t>
      </w:r>
    </w:p>
    <w:p w:rsidR="00BC6BB7" w:rsidRPr="005B124D" w:rsidRDefault="00BC6BB7" w:rsidP="00BC6B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аланың </w:t>
      </w:r>
      <w:r w:rsidRPr="005B124D">
        <w:rPr>
          <w:b/>
          <w:sz w:val="24"/>
          <w:szCs w:val="24"/>
        </w:rPr>
        <w:t xml:space="preserve">   </w:t>
      </w:r>
      <w:r>
        <w:rPr>
          <w:color w:val="000000"/>
          <w:sz w:val="28"/>
          <w:szCs w:val="28"/>
          <w:lang w:eastAsia="ru-RU"/>
        </w:rPr>
        <w:t>Хусаин Дамина</w:t>
      </w:r>
    </w:p>
    <w:p w:rsidR="00BC6BB7" w:rsidRPr="005B124D" w:rsidRDefault="00BC6BB7" w:rsidP="00BC6BB7">
      <w:pPr>
        <w:rPr>
          <w:b/>
          <w:sz w:val="24"/>
          <w:szCs w:val="24"/>
        </w:rPr>
      </w:pPr>
      <w:r w:rsidRPr="005B124D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BC6BB7" w:rsidRPr="005B124D" w:rsidRDefault="00BC6BB7" w:rsidP="00BC6BB7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5B124D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p w:rsidR="00BC6BB7" w:rsidRPr="005B124D" w:rsidRDefault="00BC6BB7" w:rsidP="00BC6BB7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3402"/>
        <w:gridCol w:w="3118"/>
        <w:gridCol w:w="3632"/>
        <w:gridCol w:w="3314"/>
      </w:tblGrid>
      <w:tr w:rsidR="00BC6BB7" w:rsidRPr="005B124D" w:rsidTr="00421C5D">
        <w:trPr>
          <w:trHeight w:val="1761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BC6BB7" w:rsidRPr="005B124D" w:rsidTr="00421C5D">
        <w:trPr>
          <w:trHeight w:val="553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үрлі тапсырмаларды шапшаң,жақсы көңіл-күймен орындауға қызығушылық таныт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Н.қ:  ілулі тұрған затқа қол жеткізе білуге, секіруге,  ждж шеңбер бойымен жасауға үйрету, жаттықтыру.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C6BB7" w:rsidRPr="005B124D" w:rsidTr="00421C5D">
        <w:trPr>
          <w:trHeight w:val="970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дұрыс және анық айтуға, қысқа тақпақтарды жатқа айтуға ойын арқылы үйрету.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Таныс ертегілерді мазмұндап айтып беру,сахналау,ойдан әңгіме құрастыру арқылы сөздік қорын молайт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анық айтуға, берілген сұраққа толық  жауап беруге, қысқа тақпақтарды жатқа айта білуге үйрету.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C6BB7" w:rsidRPr="005B124D" w:rsidTr="00421C5D">
        <w:trPr>
          <w:trHeight w:val="432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Үлгіге қарап тапсырмаларды мыс, жоғары-төмен ұғымдарды ажыратуға конструктормен үйдің бөліктерін құрастыруға, құстардың атын дұрыс атай білуге үйрету.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,теңдік және теңсіздік ұғымдарын одан әрі жетілдір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ң атын атай білуге (шеңбер, тікбұрыш) ажырата білуге, конструктормен (үй) құрастыра білуге, көкөністердің атын, түсін атай білуге үйрету.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C6BB7" w:rsidRPr="005B124D" w:rsidTr="00421C5D">
        <w:trPr>
          <w:trHeight w:val="398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рындашты дұрыс ұстай білуге, пішіндерді сыртқа шығармай бояуға, ермексазды өздігінен жұмсартып жұмыс жасау жолдарын үйрету.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,мүсіндеу жолдарын дұрыс орындауға жаттықтыр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Суретті таза, тиянақтыбояуға, ермексазды қолдана білуге үйрету.</w:t>
            </w: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C6BB7" w:rsidRPr="005B124D" w:rsidTr="00421C5D">
        <w:trPr>
          <w:trHeight w:val="272"/>
        </w:trPr>
        <w:tc>
          <w:tcPr>
            <w:tcW w:w="2410" w:type="dxa"/>
          </w:tcPr>
          <w:p w:rsidR="00BC6BB7" w:rsidRPr="005B124D" w:rsidRDefault="00BC6BB7" w:rsidP="00421C5D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5B124D">
              <w:rPr>
                <w:b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бақша қызметкерлері және көлік құралдары туралы түсініктерін толықтыру арқылы сөздік қорын молайту. </w:t>
            </w:r>
          </w:p>
        </w:tc>
        <w:tc>
          <w:tcPr>
            <w:tcW w:w="3118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ып атай білуін қалыптастыру.</w:t>
            </w:r>
          </w:p>
        </w:tc>
        <w:tc>
          <w:tcPr>
            <w:tcW w:w="3632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 туралы түсінігін дамыту, қызығушылығын арттыру, экологиялық тәрбие беру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14" w:type="dxa"/>
          </w:tcPr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124D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І деңгей –жоғарыға сәйкес келеді;</w:t>
            </w:r>
          </w:p>
          <w:p w:rsidR="00BC6BB7" w:rsidRPr="005B124D" w:rsidRDefault="00BC6BB7" w:rsidP="00421C5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D21188" w:rsidRPr="005B124D" w:rsidRDefault="00D21188" w:rsidP="00F349B5">
      <w:pPr>
        <w:tabs>
          <w:tab w:val="left" w:pos="600"/>
        </w:tabs>
        <w:spacing w:before="255"/>
        <w:rPr>
          <w:b/>
          <w:sz w:val="24"/>
          <w:szCs w:val="24"/>
        </w:rPr>
      </w:pPr>
    </w:p>
    <w:sectPr w:rsidR="00D21188" w:rsidRPr="005B124D" w:rsidSect="00920F29">
      <w:footerReference w:type="default" r:id="rId15"/>
      <w:pgSz w:w="16850" w:h="11920" w:orient="landscape"/>
      <w:pgMar w:top="567" w:right="48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A2" w:rsidRDefault="00794FA2" w:rsidP="00160B47">
      <w:r>
        <w:separator/>
      </w:r>
    </w:p>
  </w:endnote>
  <w:endnote w:type="continuationSeparator" w:id="0">
    <w:p w:rsidR="00794FA2" w:rsidRDefault="00794FA2" w:rsidP="0016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8D" w:rsidRDefault="00E7358D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8D" w:rsidRDefault="00E7358D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8D" w:rsidRDefault="00E7358D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8D" w:rsidRDefault="00E7358D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8D" w:rsidRDefault="00E7358D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8D" w:rsidRDefault="00E7358D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8D" w:rsidRDefault="00E7358D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8D" w:rsidRDefault="001A24B1">
    <w:pPr>
      <w:pStyle w:val="a3"/>
      <w:spacing w:line="14" w:lineRule="auto"/>
      <w:rPr>
        <w:sz w:val="17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95395</wp:posOffset>
              </wp:positionH>
              <wp:positionV relativeFrom="page">
                <wp:posOffset>10522585</wp:posOffset>
              </wp:positionV>
              <wp:extent cx="165735" cy="180975"/>
              <wp:effectExtent l="0" t="0" r="5715" b="952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58D" w:rsidRDefault="00E7358D">
                          <w:pPr>
                            <w:spacing w:before="11"/>
                            <w:ind w:left="20"/>
                          </w:pPr>
                          <w: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98.85pt;margin-top:828.55pt;width:13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" filled="f" stroked="f">
              <v:textbox inset="0,0,0,0">
                <w:txbxContent>
                  <w:p w:rsidR="00E7358D" w:rsidRDefault="00E7358D">
                    <w:pPr>
                      <w:spacing w:before="11"/>
                      <w:ind w:left="20"/>
                    </w:pPr>
                    <w: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A2" w:rsidRDefault="00794FA2" w:rsidP="00160B47">
      <w:r>
        <w:separator/>
      </w:r>
    </w:p>
  </w:footnote>
  <w:footnote w:type="continuationSeparator" w:id="0">
    <w:p w:rsidR="00794FA2" w:rsidRDefault="00794FA2" w:rsidP="00160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21"/>
    <w:rsid w:val="00010180"/>
    <w:rsid w:val="00015C2C"/>
    <w:rsid w:val="000732D1"/>
    <w:rsid w:val="00083B7D"/>
    <w:rsid w:val="000A79E3"/>
    <w:rsid w:val="00101218"/>
    <w:rsid w:val="001263C8"/>
    <w:rsid w:val="00160B47"/>
    <w:rsid w:val="001616B3"/>
    <w:rsid w:val="00164D01"/>
    <w:rsid w:val="00180825"/>
    <w:rsid w:val="00180AE5"/>
    <w:rsid w:val="001A24B1"/>
    <w:rsid w:val="001B6021"/>
    <w:rsid w:val="001E1A9E"/>
    <w:rsid w:val="002F3D75"/>
    <w:rsid w:val="003640F5"/>
    <w:rsid w:val="003A4DF8"/>
    <w:rsid w:val="004A3A3B"/>
    <w:rsid w:val="004F7E83"/>
    <w:rsid w:val="00505597"/>
    <w:rsid w:val="00514658"/>
    <w:rsid w:val="00545C38"/>
    <w:rsid w:val="00564531"/>
    <w:rsid w:val="005807C4"/>
    <w:rsid w:val="005B124D"/>
    <w:rsid w:val="00656971"/>
    <w:rsid w:val="00744F14"/>
    <w:rsid w:val="007615C1"/>
    <w:rsid w:val="007649AA"/>
    <w:rsid w:val="007754A5"/>
    <w:rsid w:val="007771F3"/>
    <w:rsid w:val="00780EBE"/>
    <w:rsid w:val="00794FA2"/>
    <w:rsid w:val="00824886"/>
    <w:rsid w:val="00835E7C"/>
    <w:rsid w:val="0089429E"/>
    <w:rsid w:val="008E2209"/>
    <w:rsid w:val="008F6296"/>
    <w:rsid w:val="00920F29"/>
    <w:rsid w:val="009C07D3"/>
    <w:rsid w:val="009E2A6E"/>
    <w:rsid w:val="00AE22F2"/>
    <w:rsid w:val="00B3714B"/>
    <w:rsid w:val="00BB2F96"/>
    <w:rsid w:val="00BC6BB7"/>
    <w:rsid w:val="00BD3BF8"/>
    <w:rsid w:val="00C400D4"/>
    <w:rsid w:val="00C66B12"/>
    <w:rsid w:val="00C7414D"/>
    <w:rsid w:val="00C97923"/>
    <w:rsid w:val="00D21188"/>
    <w:rsid w:val="00D26FF8"/>
    <w:rsid w:val="00D530D9"/>
    <w:rsid w:val="00D560A2"/>
    <w:rsid w:val="00D96228"/>
    <w:rsid w:val="00E37FC8"/>
    <w:rsid w:val="00E7358D"/>
    <w:rsid w:val="00EC0D46"/>
    <w:rsid w:val="00F02FE6"/>
    <w:rsid w:val="00F349B5"/>
    <w:rsid w:val="00F50EF2"/>
    <w:rsid w:val="00F97134"/>
    <w:rsid w:val="00FA2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1"/>
    <w:qFormat/>
    <w:rsid w:val="001B6021"/>
    <w:pPr>
      <w:spacing w:before="89"/>
      <w:ind w:left="10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B6021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Body Text"/>
    <w:basedOn w:val="a"/>
    <w:link w:val="a4"/>
    <w:uiPriority w:val="1"/>
    <w:qFormat/>
    <w:rsid w:val="001B602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B6021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1B6021"/>
  </w:style>
  <w:style w:type="paragraph" w:styleId="a5">
    <w:name w:val="No Spacing"/>
    <w:uiPriority w:val="1"/>
    <w:qFormat/>
    <w:rsid w:val="001B602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B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78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1"/>
    <w:qFormat/>
    <w:rsid w:val="001B6021"/>
    <w:pPr>
      <w:spacing w:before="89"/>
      <w:ind w:left="10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B6021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Body Text"/>
    <w:basedOn w:val="a"/>
    <w:link w:val="a4"/>
    <w:uiPriority w:val="1"/>
    <w:qFormat/>
    <w:rsid w:val="001B602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B6021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1B6021"/>
  </w:style>
  <w:style w:type="paragraph" w:styleId="a5">
    <w:name w:val="No Spacing"/>
    <w:uiPriority w:val="1"/>
    <w:qFormat/>
    <w:rsid w:val="001B602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B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78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629B9-2F27-4BD4-8885-D11C84C7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019</Words>
  <Characters>5141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адик</cp:lastModifiedBy>
  <cp:revision>2</cp:revision>
  <dcterms:created xsi:type="dcterms:W3CDTF">2024-12-24T07:56:00Z</dcterms:created>
  <dcterms:modified xsi:type="dcterms:W3CDTF">2024-12-24T07:56:00Z</dcterms:modified>
</cp:coreProperties>
</file>